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left" w:pos="3495" w:leader="none"/>
        </w:tabs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Ogłoszenie nr 5</w:t>
        <w:tab/>
      </w:r>
    </w:p>
    <w:p>
      <w:pPr>
        <w:pStyle w:val="NoSpacing"/>
        <w:tabs>
          <w:tab w:val="left" w:pos="3495" w:leader="none"/>
        </w:tabs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Nasz znak: ZS-230-17/2017                                                             Lubomino, 11.12.2017r.</w:t>
      </w:r>
    </w:p>
    <w:p>
      <w:pPr>
        <w:pStyle w:val="NoSpacing"/>
        <w:tabs>
          <w:tab w:val="left" w:pos="3495" w:leader="none"/>
        </w:tabs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textAlignment w:val="baseline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z w:val="28"/>
          <w:szCs w:val="28"/>
          <w:lang w:eastAsia="pl-PL"/>
        </w:rPr>
        <w:t>ZAPYTANIE OFERTOWE</w:t>
      </w:r>
    </w:p>
    <w:p>
      <w:pPr>
        <w:pStyle w:val="Normal"/>
        <w:spacing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i/>
          <w:i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i/>
          <w:color w:val="000000"/>
          <w:lang w:eastAsia="pl-PL"/>
        </w:rPr>
        <w:t xml:space="preserve">na  dostawę pomocy dydaktycznych, sprzętu sportowego oraz pomocy i gier edukacyjnych do zajęć realizowanych w przedszkolu </w:t>
      </w:r>
    </w:p>
    <w:p>
      <w:pPr>
        <w:pStyle w:val="Normal"/>
        <w:spacing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i/>
          <w:i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i/>
          <w:color w:val="000000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cs="Times New Roman"/>
          <w:b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  <w:color w:val="000000"/>
          <w:lang w:eastAsia="pl-PL"/>
        </w:rPr>
        <w:t xml:space="preserve">w ramach projektu „Nasz przedszkolak” </w:t>
      </w:r>
      <w:r>
        <w:rPr>
          <w:rFonts w:cs="Times New Roman" w:ascii="Times New Roman" w:hAnsi="Times New Roman"/>
          <w:b/>
          <w:i/>
        </w:rPr>
        <w:t xml:space="preserve">współfinansowanego ze środków Unii Europejskiej </w:t>
        <w:br/>
        <w:t xml:space="preserve">z Europejskiego Funduszu Społecznego, </w:t>
      </w:r>
      <w:r>
        <w:rPr>
          <w:rFonts w:eastAsia="Times New Roman" w:cs="Times New Roman" w:ascii="Times New Roman" w:hAnsi="Times New Roman"/>
          <w:b/>
          <w:i/>
          <w:color w:val="000000"/>
          <w:lang w:eastAsia="pl-PL"/>
        </w:rPr>
        <w:t xml:space="preserve">realizowanego w ramach Regionalnego Programu Operacyjnego Województwa Warmińsko-Mazurskiego na lata 2014-2020 </w:t>
      </w:r>
      <w:r>
        <w:rPr>
          <w:rFonts w:cs="Times New Roman" w:ascii="Times New Roman" w:hAnsi="Times New Roman"/>
          <w:b/>
          <w:i/>
        </w:rPr>
        <w:t>w ramach Osi priorytetowej RPWM.02.00.00 – Kadry dla gospodarki, Działanie RPWM.02.01.00 – Zapewnienie równego dostępu do wysokiej jakości edukacji przedszkolnej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Data i miejsce opublikowania zapytania ofertowego: 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Zapytanie ofertowe zostanie opublikowane w dniu 11.12.2017r. na stronie internetowej </w:t>
      </w:r>
      <w:r>
        <w:rPr>
          <w:rFonts w:eastAsia="Times New Roman" w:cs="Times New Roman" w:ascii="Times New Roman" w:hAnsi="Times New Roman"/>
          <w:color w:val="000000"/>
          <w:u w:val="single"/>
          <w:lang w:eastAsia="pl-PL"/>
        </w:rPr>
        <w:t>bazakonkurencyjnosci.funduszeeuropejskie.gov.pl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u w:val="single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Zmienione zapytanie ofertowe zostanie opublikowane w dniu 15.12.2017 r. na stronie internetowej </w:t>
      </w:r>
      <w:r>
        <w:rPr>
          <w:rFonts w:eastAsia="Times New Roman" w:cs="Times New Roman" w:ascii="Times New Roman" w:hAnsi="Times New Roman"/>
          <w:color w:val="000000"/>
          <w:u w:val="single"/>
          <w:lang w:eastAsia="pl-PL"/>
        </w:rPr>
        <w:t xml:space="preserve">bazakonkurencyjnosci.funduszeeuropejskie.gov.pl. </w:t>
      </w:r>
      <w:r>
        <w:rPr>
          <w:rFonts w:eastAsia="Times New Roman" w:cs="Times New Roman" w:ascii="Times New Roman" w:hAnsi="Times New Roman"/>
          <w:color w:val="000000"/>
          <w:lang w:eastAsia="pl-PL"/>
        </w:rPr>
        <w:t>Zakres zmian dotyczy uwzględnienia w zapytaniu ofertowym informacji na temat zakazu powiązań osobowych lub kapitałowych Wykonawców z osobami wykonującymi w imieniu Zamawiającego czynności związane z procedurą wyboru Wykonawców. Zakres wprowadzonych zmian nie wpływa na przedłużenie przez Zamawiającego terminu składania ofert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ab/>
        <w:t xml:space="preserve"> 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 xml:space="preserve">Wspólny Słownik Zamówień Kod CPV:  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Główny kod CPV 39.16.21.00 – pomoce dydaktyczne.</w:t>
      </w:r>
    </w:p>
    <w:p>
      <w:pPr>
        <w:pStyle w:val="Normal"/>
        <w:spacing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Nazwa i adres Zamawiającego: </w:t>
      </w:r>
    </w:p>
    <w:p>
      <w:pPr>
        <w:pStyle w:val="ListParagraph"/>
        <w:spacing w:before="0" w:after="0"/>
        <w:jc w:val="both"/>
        <w:textAlignment w:val="baseline"/>
        <w:rPr/>
      </w:pPr>
      <w:r>
        <w:rPr>
          <w:rFonts w:cs="Times New Roman" w:ascii="Times New Roman" w:hAnsi="Times New Roman"/>
        </w:rPr>
        <w:t xml:space="preserve">Zespół Szkół w Lubominie, reprezentowany przez Dyrektora Marię Sienkiewicz, ul. Kopernika 4, 11-135 Lubomino, woj. warmińsko-mazurskie, tel. 89 6160786, faks: 89 6160786, </w:t>
      </w:r>
      <w:hyperlink r:id="rId2">
        <w:r>
          <w:rPr>
            <w:rStyle w:val="Czeinternetowe"/>
            <w:rFonts w:cs="Times New Roman" w:ascii="Times New Roman" w:hAnsi="Times New Roman"/>
            <w:lang w:eastAsia="pl-PL"/>
          </w:rPr>
          <w:t>www.gimnazjumwlubominie.edupage.org</w:t>
        </w:r>
      </w:hyperlink>
      <w:r>
        <w:rPr>
          <w:rFonts w:cs="Times New Roman" w:ascii="Times New Roman" w:hAnsi="Times New Roman"/>
          <w:lang w:eastAsia="pl-PL"/>
        </w:rPr>
        <w:t>,</w:t>
      </w:r>
      <w:r>
        <w:rPr>
          <w:rFonts w:cs="Times New Roman" w:ascii="Times New Roman" w:hAnsi="Times New Roman"/>
          <w:b/>
          <w:i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lang w:eastAsia="pl-PL"/>
        </w:rPr>
        <w:t>e-mail: zswl1@wp.pl</w:t>
      </w:r>
    </w:p>
    <w:p>
      <w:pPr>
        <w:pStyle w:val="Tretekstu"/>
        <w:spacing w:lineRule="auto" w:line="360"/>
        <w:ind w:left="720" w:hanging="0"/>
        <w:jc w:val="both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Opis i przedmiot zamówienia: </w:t>
      </w:r>
    </w:p>
    <w:p>
      <w:pPr>
        <w:pStyle w:val="ListParagraph"/>
        <w:numPr>
          <w:ilvl w:val="0"/>
          <w:numId w:val="18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rzedmiotem niniejszego zamówienia jest </w:t>
      </w: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wyposażenie przedszkola w:</w:t>
      </w:r>
    </w:p>
    <w:p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moce dydaktyczne do realizacji zajęć z integracji sensorycznej,</w:t>
      </w:r>
    </w:p>
    <w:p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moce dydaktyczne do realizacji zajęć z gimnastyki korekcyjnej - do sali zabaw z piankami,</w:t>
      </w:r>
    </w:p>
    <w:p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moce dydaktyczne do realizacji zajęć z terapii ręki,</w:t>
      </w:r>
    </w:p>
    <w:p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moce dydaktyczne do realizacji zajęć z kompetencji społeczno-emocjonalnych - doświadczanie świata,</w:t>
      </w:r>
    </w:p>
    <w:p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moce dydaktyczne i gry edukacyjne w zakresie wykorzystania wolnych miejsc edukacji przedszkolnej.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8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cs="Times New Roman" w:ascii="Times New Roman" w:hAnsi="Times New Roman"/>
        </w:rPr>
        <w:t>Zamówienie</w:t>
      </w:r>
      <w:r>
        <w:rPr>
          <w:rFonts w:eastAsia="Times New Roman" w:cs="Times New Roman" w:ascii="Times New Roman" w:hAnsi="Times New Roman"/>
          <w:bCs/>
          <w:iCs/>
          <w:lang w:eastAsia="ar-SA"/>
        </w:rPr>
        <w:t xml:space="preserve"> będzie współfinansowane ze środków pochodzących z Regionalnego Programu Operacyjnego Województwa Warmińsko-Mazurskiego na lata 2014-2020, w ramach Osi priorytetowej RPWM.02.00.00 – Kadry dla gospodarki, Działania RPWM.02.01.00 – Zapewnienie równego dostępu do wysokiej jakości edukacji przedszkolnej – projekty konkursowe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ListParagraph"/>
        <w:numPr>
          <w:ilvl w:val="0"/>
          <w:numId w:val="18"/>
        </w:numPr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cs="Times New Roman" w:ascii="Times New Roman" w:hAnsi="Times New Roman"/>
        </w:rPr>
        <w:t>Podstawa prawna: zamówienie powyżej 50 tys. PLN netto, dokumentem regulującym są Wytyczne w zakresie kwalifikowalności wydatków w ramach Europejskiego Funduszu Rozwoju Regionalnego, Europejskiego Funduszu Społecznego oraz Funduszu Spójności na lata 2014-2020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Tretekstu"/>
        <w:numPr>
          <w:ilvl w:val="0"/>
          <w:numId w:val="1"/>
        </w:numPr>
        <w:spacing w:lineRule="auto" w:line="276"/>
        <w:jc w:val="both"/>
        <w:textAlignment w:val="baseline"/>
        <w:rPr>
          <w:i w:val="false"/>
          <w:i w:val="false"/>
          <w:color w:val="000000"/>
          <w:szCs w:val="22"/>
          <w:lang w:eastAsia="pl-PL"/>
        </w:rPr>
      </w:pPr>
      <w:r>
        <w:rPr>
          <w:i w:val="false"/>
          <w:color w:val="000000"/>
          <w:szCs w:val="22"/>
          <w:lang w:eastAsia="pl-PL"/>
        </w:rPr>
        <w:t xml:space="preserve">Szczegółowy opis przedmiotu zamówienia: </w:t>
      </w:r>
    </w:p>
    <w:p>
      <w:pPr>
        <w:pStyle w:val="Tretekstu"/>
        <w:spacing w:lineRule="auto" w:line="276"/>
        <w:ind w:left="720" w:hanging="0"/>
        <w:jc w:val="both"/>
        <w:textAlignment w:val="baseline"/>
        <w:rPr>
          <w:b w:val="false"/>
          <w:b w:val="false"/>
          <w:i w:val="false"/>
          <w:i w:val="false"/>
          <w:color w:val="000000"/>
          <w:szCs w:val="22"/>
          <w:lang w:eastAsia="pl-PL"/>
        </w:rPr>
      </w:pPr>
      <w:r>
        <w:rPr>
          <w:b w:val="false"/>
          <w:i w:val="false"/>
          <w:color w:val="000000"/>
          <w:szCs w:val="22"/>
          <w:lang w:eastAsia="pl-PL"/>
        </w:rPr>
        <w:t xml:space="preserve">Przedmiotem zamówienia jest </w:t>
      </w:r>
      <w:r>
        <w:rPr>
          <w:i w:val="false"/>
          <w:color w:val="000000"/>
          <w:szCs w:val="22"/>
          <w:lang w:eastAsia="pl-PL"/>
        </w:rPr>
        <w:t>dostawa pomocy dydaktycznych</w:t>
      </w:r>
      <w:r>
        <w:rPr>
          <w:b w:val="false"/>
          <w:i w:val="false"/>
          <w:color w:val="000000"/>
          <w:szCs w:val="22"/>
          <w:lang w:eastAsia="pl-PL"/>
        </w:rPr>
        <w:t xml:space="preserve"> do zajęć realizowanych w ramach projektu ,,Nasz przedszkolak” według załączonej specyfikacji stanowiącej załącznik nr 1.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textAlignment w:val="baseline"/>
        <w:rPr>
          <w:b w:val="false"/>
          <w:b w:val="false"/>
          <w:i w:val="false"/>
          <w:i w:val="false"/>
          <w:color w:val="000000"/>
          <w:szCs w:val="22"/>
          <w:lang w:eastAsia="pl-PL"/>
        </w:rPr>
      </w:pPr>
      <w:r>
        <w:rPr>
          <w:i w:val="false"/>
          <w:szCs w:val="22"/>
          <w:lang w:eastAsia="pl-PL"/>
        </w:rPr>
        <w:t>Wymagany termin realizacji umowy</w:t>
      </w:r>
      <w:r>
        <w:rPr>
          <w:i w:val="false"/>
          <w:szCs w:val="22"/>
          <w:lang w:eastAsia="pl-PL"/>
        </w:rPr>
        <w:t xml:space="preserve">: </w:t>
      </w:r>
    </w:p>
    <w:p>
      <w:pPr>
        <w:pStyle w:val="ListParagraph"/>
        <w:spacing w:before="0" w:after="0"/>
        <w:jc w:val="both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d podpisania umowy do 31 stycznia 2018 r.</w:t>
      </w:r>
    </w:p>
    <w:p>
      <w:pPr>
        <w:pStyle w:val="ListParagraph"/>
        <w:spacing w:before="0" w:after="0"/>
        <w:jc w:val="both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Tretekstu"/>
        <w:numPr>
          <w:ilvl w:val="0"/>
          <w:numId w:val="1"/>
        </w:numPr>
        <w:spacing w:lineRule="auto" w:line="276"/>
        <w:jc w:val="both"/>
        <w:textAlignment w:val="baseline"/>
        <w:rPr>
          <w:b w:val="false"/>
          <w:b w:val="false"/>
          <w:i w:val="false"/>
          <w:i w:val="false"/>
          <w:color w:val="000000"/>
          <w:szCs w:val="22"/>
          <w:lang w:eastAsia="pl-PL"/>
        </w:rPr>
      </w:pPr>
      <w:r>
        <w:rPr>
          <w:i w:val="false"/>
          <w:color w:val="000000"/>
          <w:szCs w:val="22"/>
          <w:lang w:eastAsia="pl-PL"/>
        </w:rPr>
        <w:t>Warunki udziału w postępowaniu oraz opis sposobu dokonywania oceny spełnienia tych warunków:</w:t>
      </w:r>
    </w:p>
    <w:p>
      <w:pPr>
        <w:pStyle w:val="Tretekstu"/>
        <w:spacing w:lineRule="auto" w:line="276"/>
        <w:ind w:left="720" w:hanging="0"/>
        <w:jc w:val="both"/>
        <w:textAlignment w:val="baseline"/>
        <w:rPr>
          <w:b w:val="false"/>
          <w:b w:val="false"/>
          <w:i w:val="false"/>
          <w:i w:val="false"/>
          <w:color w:val="000000"/>
          <w:szCs w:val="22"/>
          <w:lang w:eastAsia="pl-PL"/>
        </w:rPr>
      </w:pPr>
      <w:r>
        <w:rPr>
          <w:b w:val="false"/>
          <w:i w:val="false"/>
          <w:color w:val="000000"/>
          <w:szCs w:val="22"/>
          <w:lang w:eastAsia="pl-PL"/>
        </w:rPr>
        <w:t>O udzielenie zamówienia mogą ubiegać się Wykonawcy, którzy spełniają poniższe warunki:</w:t>
      </w:r>
    </w:p>
    <w:p>
      <w:pPr>
        <w:pStyle w:val="ListParagraph"/>
        <w:numPr>
          <w:ilvl w:val="0"/>
          <w:numId w:val="2"/>
        </w:numPr>
        <w:spacing w:before="0" w:after="0"/>
        <w:ind w:left="1134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Akceptują treść zapytania bez zastrzeżeń – złożenie oferty jest uważane </w:t>
        <w:br/>
        <w:t>za akceptację treści zapytania.</w:t>
      </w:r>
    </w:p>
    <w:p>
      <w:pPr>
        <w:pStyle w:val="ListParagraph"/>
        <w:numPr>
          <w:ilvl w:val="0"/>
          <w:numId w:val="2"/>
        </w:numPr>
        <w:spacing w:before="0" w:after="0"/>
        <w:ind w:left="1134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Dokumenty wymagane przez Zamawiającego: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iCs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formularz ofertowy </w:t>
      </w:r>
      <w:r>
        <w:rPr>
          <w:rFonts w:eastAsia="Times New Roman" w:cs="Times New Roman" w:ascii="Times New Roman" w:hAnsi="Times New Roman"/>
          <w:iCs/>
          <w:color w:val="000000"/>
          <w:lang w:eastAsia="pl-PL"/>
        </w:rPr>
        <w:t xml:space="preserve">(załącznik  nr 2), 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iCs/>
          <w:color w:val="000000"/>
          <w:lang w:eastAsia="pl-PL"/>
        </w:rPr>
      </w:pPr>
      <w:r>
        <w:rPr>
          <w:rFonts w:eastAsia="Times New Roman" w:cs="Times New Roman" w:ascii="Times New Roman" w:hAnsi="Times New Roman"/>
          <w:iCs/>
          <w:color w:val="000000"/>
          <w:lang w:eastAsia="pl-PL"/>
        </w:rPr>
        <w:t>kosztorys (załącznik nr 4)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iCs/>
          <w:color w:val="000000"/>
          <w:lang w:eastAsia="pl-PL"/>
        </w:rPr>
      </w:pPr>
      <w:r>
        <w:rPr>
          <w:rFonts w:eastAsia="Times New Roman" w:cs="Times New Roman" w:ascii="Times New Roman" w:hAnsi="Times New Roman"/>
          <w:iCs/>
          <w:color w:val="000000"/>
          <w:lang w:eastAsia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ykonawca nie może być powiązany osobowo lub kapitałowo z Zamawiającym</w:t>
      </w:r>
      <w:r>
        <w:rPr>
          <w:rFonts w:cs="Times New Roman" w:ascii="Times New Roman" w:hAnsi="Times New Roman"/>
        </w:rPr>
        <w:t xml:space="preserve">. 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eprowadzeniem procedury wyboru Wykonawcy a Wykonawcą, polegające </w:t>
        <w:br/>
        <w:t>w szczególności na: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uczestniczeniu w spółce jako wspólnik spółki cywilnej lub spółki osobowej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posiadaniu co najmniej 10% udziałów lub akcji, o ile niższy próg nie wynika z przepisów prawa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pełnieniu funkcji członka organu nadzorczego lub zarządzającego, prokurenta, pełnomocnika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pozostawaniu w związku małżeńskim, w stosunku pokrewieństwa lub powinowactwa w linii prostej, pokrewieństwa drugiego stopnia lub powinowactwa drugiego stopnia w linii bocznej lub pozostawania w stosunku przysposobienia, opieki lub kurateli.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arunek zostanie uznany za spełniony, w przypadku, gdy Wykonawca złoży Oświadczenie </w:t>
        <w:br/>
        <w:t>o braku powiązań osobowych lub kapitałowych z Zamawiającym stanowiące załącznik nr 5 do niniejszego Zapytania Ofertowego.</w:t>
      </w:r>
    </w:p>
    <w:p>
      <w:pPr>
        <w:pStyle w:val="ListParagraph"/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Osoby uprawnione do porozumiewania się z Wykonawcami:</w:t>
      </w:r>
    </w:p>
    <w:p>
      <w:pPr>
        <w:pStyle w:val="Normal"/>
        <w:numPr>
          <w:ilvl w:val="0"/>
          <w:numId w:val="0"/>
        </w:numPr>
        <w:spacing w:before="0" w:after="0"/>
        <w:ind w:left="709" w:hanging="0"/>
        <w:textAlignment w:val="baseline"/>
        <w:outlineLvl w:val="4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Maria Sienkiewicz – Dyrektor Zespołu Szkół w Lubominie.</w:t>
      </w:r>
    </w:p>
    <w:p>
      <w:pPr>
        <w:pStyle w:val="Normal"/>
        <w:spacing w:before="0" w:after="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Informacje w sprawie udziela się w dni robocze w godzinach 8.00-14.00 </w:t>
        <w:br/>
        <w:t>tel. 89 616 07 86.</w:t>
      </w:r>
    </w:p>
    <w:p>
      <w:pPr>
        <w:pStyle w:val="Normal"/>
        <w:spacing w:before="0" w:after="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outlineLvl w:val="4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Opis sposobu przygotowania oferty:</w:t>
      </w:r>
    </w:p>
    <w:p>
      <w:pPr>
        <w:pStyle w:val="ListParagraph"/>
        <w:numPr>
          <w:ilvl w:val="0"/>
          <w:numId w:val="20"/>
        </w:numPr>
        <w:spacing w:before="0" w:after="0"/>
        <w:jc w:val="both"/>
        <w:textAlignment w:val="baseline"/>
        <w:outlineLvl w:val="4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fertę należy sporządzić w języku polskim pod rygorem nieważności, w formie pisemnej. Oferta powinna być podpisana przez uprawnionego przedstawiciela Wykonawcy.</w:t>
      </w:r>
    </w:p>
    <w:p>
      <w:pPr>
        <w:pStyle w:val="ListParagraph"/>
        <w:numPr>
          <w:ilvl w:val="0"/>
          <w:numId w:val="20"/>
        </w:numPr>
        <w:spacing w:before="0" w:after="0"/>
        <w:jc w:val="both"/>
        <w:textAlignment w:val="baseline"/>
        <w:outlineLvl w:val="4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ferta powinna być podpisana czytelnym podpisem lub nieczytelnym podpisem wraz z pieczątką imienną, a także parafowana przez Wykonawcę na każdej stronie.</w:t>
      </w:r>
    </w:p>
    <w:p>
      <w:pPr>
        <w:pStyle w:val="Normal"/>
        <w:spacing w:before="0" w:after="0"/>
        <w:ind w:left="633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before="0" w:after="0"/>
        <w:ind w:left="633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Oferta na dostawę pomocy dydaktycznych w ramach projektu </w:t>
        <w:br/>
        <w:t>pt. „Nasz Przedszkolak”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Miejsce oraz termin składania ofert:</w:t>
      </w:r>
    </w:p>
    <w:p>
      <w:pPr>
        <w:pStyle w:val="Normal"/>
        <w:ind w:left="708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Ofertę należy złożyć w formie papierowej w terminie do </w:t>
      </w:r>
      <w:r>
        <w:rPr>
          <w:rFonts w:eastAsia="Times New Roman" w:cs="Times New Roman" w:ascii="Times New Roman" w:hAnsi="Times New Roman"/>
          <w:b/>
          <w:color w:val="000000"/>
          <w:lang w:eastAsia="pl-PL"/>
        </w:rPr>
        <w:t>18.12.2017 r. do godz. 14.00</w:t>
      </w: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 (osobiście, pocztą, przesyłką kurierską), pisemnie - faksem na numer 89 6160786 lub w formie elektronicznej na adres (e- mailem) </w:t>
      </w:r>
      <w:r>
        <w:rPr>
          <w:rFonts w:eastAsia="Times New Roman" w:cs="Times New Roman" w:ascii="Times New Roman" w:hAnsi="Times New Roman"/>
          <w:b/>
          <w:color w:val="000000"/>
          <w:lang w:eastAsia="pl-PL"/>
        </w:rPr>
        <w:t>zwl1@wp.pl</w:t>
      </w: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 na przesłanym formularzu ofertowym (do pobrania: </w:t>
      </w:r>
      <w:hyperlink r:id="rId3">
        <w:r>
          <w:rPr>
            <w:rStyle w:val="Czeinternetowe"/>
            <w:lang w:eastAsia="pl-PL"/>
          </w:rPr>
          <w:t>www.gimnazjumwlubominie.edupage.org</w:t>
        </w:r>
      </w:hyperlink>
      <w:r>
        <w:rPr>
          <w:rFonts w:eastAsia="Times New Roman" w:cs="Times New Roman" w:ascii="Times New Roman" w:hAnsi="Times New Roman"/>
          <w:color w:val="0070C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w zakładce </w:t>
      </w:r>
      <w:r>
        <w:rPr>
          <w:rFonts w:eastAsia="Times New Roman" w:cs="Times New Roman" w:ascii="Times New Roman" w:hAnsi="Times New Roman"/>
          <w:b/>
          <w:color w:val="000000"/>
          <w:lang w:eastAsia="pl-PL"/>
        </w:rPr>
        <w:t>Nasz przedszkolak</w:t>
      </w: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 Ogłoszenie nr 5)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outlineLvl w:val="5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Opis sposobu obliczania ceny oferty:</w:t>
      </w:r>
    </w:p>
    <w:p>
      <w:pPr>
        <w:pStyle w:val="Normal"/>
        <w:spacing w:before="0" w:after="0"/>
        <w:ind w:left="708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Wszystkie wartości cenowe wskazane w formularzu ofertowym (załącznik nr 2) muszą być wyrażone w złotych polskich liczbowo z dokładnością do dwóch miejsc po przecinku oraz słownie. </w:t>
        <w:br/>
      </w: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rzy wyborze oferty Zamawiający będzie się kierował kryterium: Cena – 100%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Informacja o formalnościach, jakie zostaną dopełnione po wyborze oferty: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 wyborze oferty Zamawiający niezwłocznie zawiadomi Wykonawców, którzy ubiegali się o udzielenie zamówienia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amawiający zawrze umowę w sprawie zamówienia publicznego z wybranym Wykonawcą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Jeżeli Wykonawca, którego oferta została wybrana będzie uchylał się od zawarcia umowy, Zamawiający wybierze ofertę najkorzystniejszą spośród pozostałych ofert bez przeprowadzenia ich ponownego badania i oceny.</w:t>
      </w:r>
    </w:p>
    <w:p>
      <w:pPr>
        <w:pStyle w:val="ListParagraph"/>
        <w:spacing w:before="0" w:after="0"/>
        <w:ind w:left="1068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 </w:t>
      </w:r>
    </w:p>
    <w:tbl>
      <w:tblPr>
        <w:tblStyle w:val="Tabela-Siatka"/>
        <w:tblW w:w="4709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9"/>
      </w:tblGrid>
      <w:tr>
        <w:trPr/>
        <w:tc>
          <w:tcPr>
            <w:tcW w:w="47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pl-PL"/>
              </w:rPr>
              <w:t>Dyrektor Zespołu Szkół w Lubominie</w:t>
            </w:r>
          </w:p>
        </w:tc>
      </w:tr>
      <w:tr>
        <w:trPr/>
        <w:tc>
          <w:tcPr>
            <w:tcW w:w="47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pl-PL"/>
              </w:rPr>
              <w:t>Maria Sienkiewicz</w:t>
            </w:r>
          </w:p>
        </w:tc>
      </w:tr>
    </w:tbl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tbl>
      <w:tblPr>
        <w:tblStyle w:val="Tabela-Siatka"/>
        <w:tblW w:w="6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9"/>
        <w:gridCol w:w="4394"/>
      </w:tblGrid>
      <w:tr>
        <w:trPr>
          <w:trHeight w:val="370" w:hRule="atLeast"/>
        </w:trPr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pl-PL"/>
              </w:rPr>
              <w:t>Załączniki:</w:t>
            </w:r>
          </w:p>
        </w:tc>
      </w:tr>
      <w:tr>
        <w:trPr>
          <w:trHeight w:val="388" w:hRule="atLeast"/>
        </w:trPr>
        <w:tc>
          <w:tcPr>
            <w:tcW w:w="18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Załącznik nr 1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Szczegółowy opis przedmiotu zamówienia</w:t>
            </w:r>
          </w:p>
        </w:tc>
      </w:tr>
      <w:tr>
        <w:trPr>
          <w:trHeight w:val="421" w:hRule="atLeast"/>
        </w:trPr>
        <w:tc>
          <w:tcPr>
            <w:tcW w:w="180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Załącznik nr 2</w:t>
            </w:r>
          </w:p>
        </w:tc>
        <w:tc>
          <w:tcPr>
            <w:tcW w:w="43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Formularz ofertowy</w:t>
            </w:r>
          </w:p>
        </w:tc>
      </w:tr>
      <w:tr>
        <w:trPr>
          <w:trHeight w:val="414" w:hRule="atLeast"/>
        </w:trPr>
        <w:tc>
          <w:tcPr>
            <w:tcW w:w="180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Załącznik nr 3</w:t>
            </w:r>
          </w:p>
        </w:tc>
        <w:tc>
          <w:tcPr>
            <w:tcW w:w="43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Projekt umowy</w:t>
            </w:r>
          </w:p>
        </w:tc>
      </w:tr>
      <w:tr>
        <w:trPr>
          <w:trHeight w:val="420" w:hRule="atLeast"/>
        </w:trPr>
        <w:tc>
          <w:tcPr>
            <w:tcW w:w="180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Załącznik nr 4</w:t>
            </w:r>
          </w:p>
        </w:tc>
        <w:tc>
          <w:tcPr>
            <w:tcW w:w="43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Kosztorys</w:t>
            </w:r>
          </w:p>
        </w:tc>
      </w:tr>
      <w:tr>
        <w:trPr>
          <w:trHeight w:val="420" w:hRule="atLeast"/>
        </w:trPr>
        <w:tc>
          <w:tcPr>
            <w:tcW w:w="180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Załącznik nr 5</w:t>
            </w:r>
          </w:p>
        </w:tc>
        <w:tc>
          <w:tcPr>
            <w:tcW w:w="43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 xml:space="preserve">Oświadczenie Wykonawcy o braku powiązań osobowych lub kapitałowych z Zamawiającym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Załącznik nr 1 do zapytania ofertowego ZS-230-17/2017 –Szczegółowy opis przedmiotu zamówienia</w:t>
      </w:r>
    </w:p>
    <w:tbl>
      <w:tblPr>
        <w:tblStyle w:val="Tabela-Siatka"/>
        <w:tblW w:w="92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"/>
        <w:gridCol w:w="141"/>
        <w:gridCol w:w="7229"/>
        <w:gridCol w:w="1308"/>
      </w:tblGrid>
      <w:tr>
        <w:trPr>
          <w:trHeight w:val="642" w:hRule="atLeast"/>
        </w:trPr>
        <w:tc>
          <w:tcPr>
            <w:tcW w:w="922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zęść I: KOMPLET POMOCY DYDAKTYCZNYCH DO REALIZACJI ZAJĘĆ Z INTEGRACJI SENSORYCZNEJ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rabinka gimnastyczna podwój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abinki gimnastyczne z zaczepami do montowania do ścian.</w:t>
              <w:br/>
              <w:t>• lakierowane drewno • wym. 180 x 256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rac płaski – kształtka rehabilitacyj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• </w:t>
            </w:r>
            <w:r>
              <w:rPr>
                <w:rFonts w:cs="Times New Roman" w:ascii="Times New Roman" w:hAnsi="Times New Roman"/>
              </w:rPr>
              <w:t>wym. 200 x 85 x 8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ładka równoważ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r do ćwiczeń poprawiających reakcje równoważne. Wykonany z lakierowanej i malowanej sklejki o gr. 19 mm. • wym. kładki 140 x 20 cm • szczeble o gr. 2,5 cm co 13 cm • maksymalna wysokość 48 cm • wym. podstawy - muchomora 28 x 39,5 x 32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akturowe kwadraty - zestaw podstawow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adraty z różnymi wypełnieniami, z pokryciem z tkaniny bawełnianej, podszyte antypoślizgową gumą. • wym. elem. 40 x 40 cm</w:t>
              <w:br/>
              <w:t>• 6 szt. • wypełnienia i pokrycia: miękkie piłeczki, długie futerko, krótkie futerko, groch, folia, chropowata guma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akturowe kwadraty - zestaw uzupełniając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adraty z różnymi wypełnieniami, z pokryciem z tkaniny bawełnianej, podszyte antypoślizgową gumą. • wym. elem. 40 x 40 cm • 3 szt. • wypełnienia i pokrycia: piłeczki ping pongowe, skaden, trawa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alec z otwore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ankowy walec pokryty trwałą tkaniną PCV, łatwą do utrzymania w czystości. • śr. 70 cm (wewnętrzna 50 cm) • dł. 100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asen okrągły z piłeczkam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onany z pianki, pokryty trwałą tkaniną PCV. Dno o grubości 5 cm. • 1500 piłeczek w komplecie (kolor biały i czarny) • śr. zewnętrzna 148 cm • śr. wewnętrzna 118 cm • wys. 4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olik sportowy z akcesoriam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estaw ze stolikiem i akcesoriami zawiera aż 67 różnych sprzętów sportowych do ćwiczeń ruchowych, sprawnościowych oraz rehabilitacyjnych. Zestaw gimnastyczny 1 szt. Piłeczki do żonglowania miękkie 3 szt. •  Kręgle 1 kpl. •Piłka piankowa śr. 7 cm 3 szt. •  Piłki z wypustkami 2 szt. •  Ringo 3 szt. • Tańczące szale L 4 szt. •  Zręcznościowe łyżki 4 szt. •  Woreczki z grochem 16 szt. •  Mini szczudła 4 pary • Szarfy żółte 12 szt. •  Szarfy niebieskie 12 szt. • 5 Piłeczka jeżyk 2 szt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abirynt na ścianę Chmurka Ma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ewniane labirynty z przesuwanymi kształtami, do zawieszenia na ścianie. • wym. 67 x 4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Ślady z fakturą - stop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lorowe elementy w kształcie stóp, wykonane z gumy, o chropowatej powierzchni. • wym. 9 x 23 cm • 12 szt. (6 par)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uśtawka - gniaz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krągła huśtawka ułatwia "dostęp" do ćwiczącego dziecka podczas terapii integracji sensorycznej. Umożliwia ruch liniowy przód - tył oraz ruch na boki. Można wprowadzić ją również w ruch obrotowy. • osłona zapinana na rzepy • śr. 100 cm • wys. 170 cm • max. obciążenie 70 kg • regulacja wys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ensoryczne kamienie (zestaw 4 sztuk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krągłe dyski sensoryczne z wypustkami, do ćwiczeń równowagi. • wym. 8 x 16 cm • 4 szt. • różnokolorowe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rampolina domow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ampolina jest składana. • śr. 100 cm (powierzchnia do skakania 75 cm) • wys. 22 cm • maksymalne obciążenie 45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iłka terapeutycz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z PCV, której jedna półkula pokryta jest wypustkami, a druga półkula - gładka. • śr. 75 cm • kolor niebieski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iłka 30 c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i z PCV • śr. 30 cm • 200 g • maksymalne obciążenie 300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habilitacyjny bącze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ączek może być wykorzystywany jako karuzela, schowek, a także jako łódka na basenie. • śr. 80 cm • wys. 44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estaw 2 materacy do kabiny S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race wymiarem dopasowane do Kabiny do terapii integracji sensorycznej, z wycięciami na słupy. Wykonane z pianki, pokrytej trwałą tkaniną PCV, łatwą do utrzymania w czystości. • 2 szt. • wym. 216 x 108 x 8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ełza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cięca deska przeznaczona do zabawy i gier ruchowych. • wym. 56 x 37 x 14 cm • maksymalne obciążenie 100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2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Część II: KOMPLET POMOCY DYDAKTYCZNYCH DO REALIZACJI ZAJĘĆ Z GIMNASTYKI KOREKCYJNEJ – DO SALI ZABAW Z PIANKAM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rac antypoślizgowy wym. 200 x 85 x 8 cm niebies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bszyte trwałą tkaniną PCV, niezawierającą ftalanów, podłoże antypoślizgowe. Wysokość swobodnego upadku HIC wynosi 2,1 m 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5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rac mały – kształtka rehabilitacyj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wym. 120 x 60 x 7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estaw Alik - kształtki rehabilitacyj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elementy z pianki pokryte trwałą tkaniną PCV: kostka, kostka z otworem, walec, zjeżdżalnia. • wym. kostki 55 x 55 x 55 cm • wym. kostki z otworem 55 x 55 x 55 cm, średnica otworu 45 cm • wym. zjeżdżalni 55 x 55 x 10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rac ćwiartka - kształtka rehabilitacyj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rac z pianki pokryty trwałą tkaniną PCV. Bok materaca zaopatrzony w rzep • wym. boku 10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Zestaw piankowy Bajkoland - kształtki rehabilitacyjn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• </w:t>
            </w:r>
            <w:r>
              <w:rPr>
                <w:rFonts w:cs="Times New Roman" w:ascii="Times New Roman" w:hAnsi="Times New Roman"/>
              </w:rPr>
              <w:t>wym. zestawu 120 x 240 cm,  baza wysoka - 2 szt., materac mały - 2 szt.,  most - 1 szt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asen trójkątn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. podłogi 40 mm, • wym. 2 x 2 m, • dł. ścianki przekątnej 158 cm, • wys. 60 cm,  3000 piłeczek o śr. 6 cm,  basen bez podłoża wykonany z tkaniny PCV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ducha Pszczółk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ękkie poduchy z bawełnianym pokrowcem, • wym. 78 x 82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Zestaw kostek świetlicowyc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. podstawy 35 x 35 cm wys. 15 cm   6 szt. jasnoszaryc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. podstawy 35 x 35 cm wys. 25 cm  4 szt. niebieski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. podstawy 35 x 35 cm wys. 35 cm 3 szt. czerwone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Zestaw kostek świetlicowyc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. podstawy 35 x 35 cm wys. 15 cm   6 szt. zielon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. podstawy 35 x 35 cm wys. 25 cm  4 szt. pomarańczow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. podstawy 35 x 35 cm wys. 35 cm 3 szt. różowe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terace narożne - kształtki rehabilitacyj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łączone ze sobą na stałe trójkąty tworzą dużą powierzchnię do ćwiczeń gimnastycznych lub zabaw. Materace pokryte trwałą tkaniną PCV  • wym. po rozłożeniu 150 x 150 x 8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ałki pomarańczow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rowce wałków są wykonane z bawełny. • wym. 120 x 20 cm • 2 szt.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>
          <w:trHeight w:val="690" w:hRule="atLeast"/>
        </w:trPr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ni gruszka rehabilitacyjna - pomarańczow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uszki wypełnione granulatem. Pokryte trwałą tkaniną PCV bez ftalanów • waga: 1,8 kg • śr. 40 cm • wys. 6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90" w:hRule="atLeast"/>
        </w:trPr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ni gruszka rehabilitacyjna - żół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Gruszki wypełnione granulatem. Pokryte trwałą tkaniną PCV bez ftalanów • waga: 1,8 kg • śr. 40 cm • wys. 6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unel Zygza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• </w:t>
            </w:r>
            <w:r>
              <w:rPr>
                <w:rFonts w:cs="Times New Roman" w:ascii="Times New Roman" w:hAnsi="Times New Roman"/>
              </w:rPr>
              <w:t>śr. 46 cm • dł. 280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iłka 30 c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i z PCV • śr. 30 cm • 200 g • maksymalne obciążenie 300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akturowa ósemk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estaw miękkich elementów tworzących ścieżkę, którą można ułożyć </w:t>
              <w:br/>
              <w:t>w różne kształty. Każdy element pokryty jest wytrzymałą tkaniną. Dodatkowym wyposażeniem elementów jest pas o różnych fakturach: gładkiej i szorstkiej. Elementy łączone rzepami. • wym. 240 x 120 x 10 cm • 7 elem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ękkie tęczowe wysp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6 kolorowych wysp z miękkiego tworzywa w 3 rozmiarach i fakturach, które można nakładać na siebie (maks. wys. 29 cm). Obrzeża pokryte antypoślizgową gumą. • 2 małe wyspy (wys. od 6,6 do 8,7 cm, szer. </w:t>
              <w:br/>
              <w:t>do 27,8 cm) • 2 średnie wyspy (wys. od 10,6 do 14,4 cm, szer. do 35,5 cm) • 2 duże wyspy (wys. od 10,2 do 13,0 cm, szer. do 40,1 cm) • maksymalne obciążenie 80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iłka 65 c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i z PCV do gier i zabaw ruchowych oraz rehabilitacyjnych. • śr. 65 cm • maksymalne obciążenie 450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iłka terapeutycz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z PCV, której jedna półkula pokryta jest wypustkami, a druga półkula - gładka. • śr. 75 cm • kolor niebieski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kładany kosz na pił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ęczny pojemnik na piłki, wyposażony w kółka, które ułatwiają jego przesuwanie. </w:t>
              <w:br/>
              <w:t xml:space="preserve">• wym. 64 x 64 x 88 cm, • wym. po złożeniu 15 x 15 x 88 cm, 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olik na akcesor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kcjonalny stolik na kółkach z pojemnymi półkami • wykonana z płyty laminowanej o gr. 18 mm, w tonacji buku, z obrzeżem PCV • wym. 90 x 60 x 86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922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zęść III:POMOCE DYDAKTYCZNE DO REALIZACJI ZAJĘĆ Z TERAPII RĘ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Ścianki manipulacyj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 ścianki z drewna z labiryntami o różnych kształtach. </w:t>
              <w:br/>
              <w:t>• wym. ścianki 50 x 6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zestawy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lansza z kulk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birynt rozwija u dziecka zmysł równowagi oraz koncentrację. Pomoc wykonana ze sklejki. • wym. 64 x 41 x 7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ręcznościowe łyż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łyżka o dł. 33 cm • 1 piłeczka • czerwona łyżka z żółtą piłką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abliczka do ćwiczeń oburącz Jabłk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moc do ćwiczeń w pisaniu oburącz. Na płytkach wyżłobione dwa identyczne wzory w lustrzanym odbiciu. Wykonane z płyty MDF. • wym. 41,5 x 22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abliczka do ćwiczeń oburącz Ptasz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yginalna pomoc do ćwiczeń w pisaniu oburącz. Na płytkach wyżłobione dwa identyczne wzory w lustrzanym odbiciu. Wykonane z płyty MDF. • wym. 41,5 x 22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>
          <w:trHeight w:val="1186" w:hRule="atLeast"/>
        </w:trPr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abłko z robaczkie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ewniane i lakierowane jabłko z otworami do przewlekania robaczka umocowanego na sznurku. </w:t>
              <w:br/>
              <w:t>• wym. jabłka 8 x 9 cm • sznurek o dł. ok. 6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ini labirynt na kółka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bilny, kolorowy labirynt dla najmłodszych. • 1 drut • 7 koralików • wym. 14 x 12 x 8 cm • różne wzory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6 szt. 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ostka manipulacyj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ześciany z pianki. Umieszczone na ściankach kostki sznurki, napy, guziki, klamerki oraz suwak.• wym. 30 x 30 x 3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amak Kropl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• </w:t>
            </w:r>
            <w:r>
              <w:rPr>
                <w:rFonts w:cs="Times New Roman" w:ascii="Times New Roman" w:hAnsi="Times New Roman"/>
              </w:rPr>
              <w:t>śr. 70 cm • wys. 140 cm • max. obciążenie 80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amka do sznurow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onana z drewna oraz tkaniny bawełnianej lub skóry.</w:t>
              <w:br/>
              <w:t>• wym. 32 x 31 x 2,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rewniane kształty do nawlek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ewniane kształty do nawlekania i samodzielnego ozdabiania. • 5 kształtów • 60 szt. • śr. 3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hally - deska do balansow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eska o ergonomicznym, uniwersalnym kształcie, wykonana </w:t>
              <w:br/>
              <w:t>z tworzywa sztucznego. Nieregularna, pofalowana powierzchnia. • maksymalne obciążenie 60 kg • wym. 62 x 39,5 x 17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iłka na sznur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zamocowana na gumce oplecionej sznurkiem, którą przewiązuje się w talii dziecka, pozostaje ona zawsze w zasięgu ręki ćwiczącego. • śr. 20 cm • dł. linki 2 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Żelowa gąsienic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umowa gąsienica służąca do ćwiczeń wzmacniających dłonie i palce. • 1 szt. • wym. 26 x 3,5 x 2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iasek kinetyczn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asek kinetyczny jest doskonałym materiałem do modelowania, pozwala na stworzenie piaskownicy w sali przedszkolnej lub w domu. W wiaderku. • 5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ęseta plastikow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ęseta wykonana z polimetylopentenu (PMP), z zaostrzonymi końcówkami • dł. 11,5 c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0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Elastyczna piłka do treningu dłoni</w:t>
            </w:r>
            <w:r>
              <w:rPr>
                <w:rFonts w:cs="Times New Roman" w:ascii="Times New Roman" w:hAnsi="Times New Roman"/>
              </w:rPr>
              <w:t xml:space="preserve"> - średnica 50 m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Żelowe piłka do ćwiczenia zręczności i funkcji motorycznych oraz terapii dłoni • śr. 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opasuj kształty memory w worecz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 edukacyjna polegająca na dopasowywaniu elementów • 8 drewnianych kształtów • plansza • 32 drewniane tafelki • 3 worki bawełniane • wym. op. 22,5 x 22,5 x 5 cm • dla 1-5 graczy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olorowanka wodna  zwierzę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ary: 25 x 15cm. </w:t>
            </w:r>
            <w:r>
              <w:rPr>
                <w:rFonts w:cs="Times New Roman" w:ascii="Times New Roman" w:hAnsi="Times New Roman"/>
                <w:bCs/>
              </w:rPr>
              <w:t>Zestaw zawiera:</w:t>
            </w:r>
            <w:r>
              <w:rPr>
                <w:rFonts w:cs="Times New Roman" w:ascii="Times New Roman" w:hAnsi="Times New Roman"/>
              </w:rPr>
              <w:t> * napełniany wodą mazak, * książeczka z czterema obrazkami z motywem zwierząt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Beczka terapeutyczn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średnica zewn.- 60 cm, średnica wewn.- 42 cm, długość - 6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Ręka robot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awartość: korpus dłoni, 5 plastikowych rurek do wykonania palców, 3 pierścienie naciągające, 5 zaślepek palców, żyłka wędkarska, instrukcja z działem „Od zabawy do wiedzy”. Długość ręki robota: 23 cm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eśne miasteczko - kloc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onane z drewna brzozowego. • wym. od 3 x 3 cm do 6 x 3 cm </w:t>
              <w:br/>
              <w:t>• 126 elem.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zestawy 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locki wafle - dworzec kolejow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ocki z tworzywa sztucznego• wym. klocka 10 x 10 x 1 cm • 433 elem. • w kartonie o wym. 78,5 x 39 x 39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 zestawy</w:t>
            </w:r>
          </w:p>
        </w:tc>
      </w:tr>
      <w:tr>
        <w:trPr/>
        <w:tc>
          <w:tcPr>
            <w:tcW w:w="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locki budowlane duż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ocki charakteryzują się ogromną różnorodnością kształtów. Dostępne są w poręcznym kartoniku o dł. 41 cm z rączką. • wym. od ok. 2,5 x 5 cm do 7 x 5 cm • 70 klocków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922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zęść IV: KOMPLET POMOCY DYDAKTYCZNYCH DO REALIZACJI ZAJĘĆ Z KOMPETENCJI SPOŁECZNO - EMOCJONALNYCH –DOŚWIADCZANIE ŚWIA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ącik Słoneczk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ustro rogowe z aplikacją brzegową w formie słońca, • wym. 129 x 129 x 129,5 cm • bok lustra 85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aterac narożny Tulipan - kształtka rehabilitacyj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terac z zapinanym na suwak bawełnianym pokrowcem, który można zdjąć do prania. • wym. 161,5 x 161,5 cm • grubość 12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oduszka Chmurk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poduchy z bawełnianym pokrowcem, spełniają funkcję dekoracyjną, rozwijają wyobraźnię dziecka oraz stanowią podparcie dla ciała. • wym. 60 x 36,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iały dome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ykonany z pianki pokrytej trwałą, niepalną tkaniną, łatwą do utrzymania w czystości. Dach zapinany na rzepy. Duże koło z siateczką w dachu zapewnia dopływ powietrza i umożliwia przewlekanie i zawieszanie różnych elementów ruchomych. • wym. zewnętrzne 150 x 150 x 135 cm • grubość ścianek 1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iałe wałki - 120 c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Miękkie wałki obszyte tkaniną bawełnianą. • śr. 20 cm 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iałe wałki – 80 c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wałki obszyte tkaniną bawełnianą. • śr. 20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ruszka mała czerwo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. Pokryte trwałą tkaniną PCV bez ftalanów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ruszka mała zielo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, Pokryte trwałą tkaniną PCV bez ftalanów, którą łatwo utrzymać w czystości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>
          <w:trHeight w:val="325" w:hRule="atLeast"/>
        </w:trPr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Gruszka mała pomarańczow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, Pokryte trwałą tkaniną PCV bez ftalanów, którą łatwo utrzymać w czystości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>
          <w:trHeight w:val="322" w:hRule="atLeast"/>
        </w:trPr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Gruszka mała różow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, Pokryte trwałą tkaniną PCV bez ftalanów, którą łatwo utrzymać w czystości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>
          <w:trHeight w:val="322" w:hRule="atLeast"/>
        </w:trPr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Gruszka mała błękitn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, Pokryte trwałą tkaniną PCV bez ftalanów, którą łatwo utrzymać w czystości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>
          <w:trHeight w:val="322" w:hRule="atLeast"/>
        </w:trPr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Gruszka mała żółt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, Pokryte trwałą tkaniną PCV bez ftalanów, którą łatwo utrzymać w czystości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>
          <w:trHeight w:val="322" w:hRule="atLeast"/>
        </w:trPr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Gruszka mała niebiesk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, Pokryte trwałą tkaniną PCV bez ftalanów, którą łatwo utrzymać w czystości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>
          <w:trHeight w:val="322" w:hRule="atLeast"/>
        </w:trPr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Gruszka mała fioletow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i wygodne gruszki wypełnione granulatem, Pokryte trwałą tkaniną PCV bez ftalanów, którą łatwo utrzymać w czystości. • waga 4 kg • śr. 60 cm • wys. 8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istwa na Kieszonki Motyl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istwa pozwala na zamocowanie kieszonek do ściany. Dostosowana wymiarem do szerokości 4 kieszonek. • wym. 105 x 1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ieszonki Motylki czerwo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olorowe kieszonki w kształcie motylków, które łączą się za pomocą sznureczków. • 4 szt. • wym. 17,5 x 30,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ieszonki Motylki pomarańczow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olorowe kieszonki w kształcie motylków, które łączą się za pomocą sznureczków. • 4 szt. • wym. 17,5 x 30,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ieszonki Motylki żółt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olorowe kieszonki w kształcie motylków, które łączą się za pomocą sznureczków. • 4 szt. • wym. 17,5 x 30,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ieszonki Motylki zielo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olorowe kieszonki w kształcie motylków, które łączą się za pomocą sznureczków. • 4 szt. • wym. 17,5 x 30,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estaw pianek maluch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pianek składający się z 8 części. Elementy tworzą tor przeszkód • wym. 60 x 50 x 20 cm oraz 60 x 50 x 3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aterac 3-częściowy niebieski - kształtka rehabilitacyj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odkład do ćwiczeń oraz miejsce zabaw dla dzieci. Obszyte trwałą tkaniną PCV, niezawierającą ftalanów. • wym. po rozłożeniu 180 x 60 x 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estaw materacy - pomarańczow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iękkie materace, obszyte materiałem PCV, z obrzeżem w kształcie trawki (mocowanym na rzepy). • wym. 133 x 50 x 5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Świetlik pałeczka grub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ałeczki świecące w ciemnościach do 24 godzin. • wym. 1,5 x 25 cm • 10 szt. • w tubie • różne kolory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estaw z kulą lustrzan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ula obracająca się pod sufitem i oświetlona strumieniem światła. Zestaw zawiera: • lustrzaną kulę o śr. 20 cm z silnikiem • reflektor punktowy PAR 36 z żarówką • kolorowy filtr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wilżacz powietrz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Oczyszcza powietrze z kurzu i jonizuje je ujemnie, zwiększa wilgotność w pomieszczeniu, inhaluje, stwarzając leczniczy mikroklimat. • wym. 31 x 31 x 18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lejki eteryczne - zestaw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• </w:t>
            </w:r>
            <w:r>
              <w:rPr>
                <w:rFonts w:cs="Times New Roman" w:ascii="Times New Roman" w:hAnsi="Times New Roman"/>
                <w:bCs/>
              </w:rPr>
              <w:t>6 szt. • poj. 6-7 ml • cytryna, pomarańcza, świerk, mięta, lawenda, eukaliptus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Światłowod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arkocz przewodów światłowodowych zmieniających barwę po podłączeniu generatora do prądu. • dł. 3 m • śr. przewodu 3 mm • generator • 50 wiązek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ktywna piłka fasolk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osiada przezroczystą powłokę, w środku umieszczone zostały różnokolorowe kulki, wirujące podczas odbijania• śr. 55 cm • dł. 90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iłka sensoryczna 100 c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Piłki do terapii i rehabilitacji z miękkiej gumy z wypustkami na powierzchni. 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Hamak Joki niebiesk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 on formę kropli oraz dużą i przytulną poduszką do siedzenia. Wykonany jest z wysokogatunkowej czystej bawełny, a wkład do poduszki z poliestru. • wym. 70 x 150 cm • maksymalne obciążenie 80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unel Zygza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• </w:t>
            </w:r>
            <w:r>
              <w:rPr>
                <w:rFonts w:cs="Times New Roman" w:ascii="Times New Roman" w:hAnsi="Times New Roman"/>
                <w:bCs/>
              </w:rPr>
              <w:t>śr. 46 cm • dł. 280 cm • od 3 lat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agiczny sześcia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ampa, Wbudowany głośnik Bluetooth. Jasność i kolor światła (8 kolorów) oraz głośność można zmieniać dzięki pilotowi na podczerwień. Do głośnika dołączony także zasilacz (czas działania naładowanego urządzenia: 8-12 godzin). • dł. boku 15 cm • dł. kabla zasilającego 1,7 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ehabilitacyjny bącze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rzeznaczona do zabaw na zewnątrz i wewnątrz. • śr. 80 cm • wys. 44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Dyski z fakturami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zawiera 5 małych i 5 dużych dysków wykonanych z przyjemnej w dotyku gumy. Elementy mają różne faktury i kolory. Dyski pakowane są w woreczki. • śr. 27 cm i 11 cm 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estaw pomocy do zajęć z kompetencji społeczno-emocjonal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składa się z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1)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Rodzina – historyjki obrazkow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omoc ukazuje cykl życia rodzinnego, jako naturalnego procesu rozwojowego. Przedstawia etapy rozwoju rodziny - od chwili, gdy chłopak i dziewczyna poznają się, poprzez ich ślub, narodziny dzieci, aż do czasu odchodzenia dzieci z domu. Nie mniej niż. • 55 kart o wym. 9,8 x 14,1 cm • od 3 la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2) </w:t>
            </w:r>
            <w:r>
              <w:rPr>
                <w:rFonts w:cs="Times New Roman" w:ascii="Times New Roman" w:hAnsi="Times New Roman"/>
                <w:b/>
                <w:bCs/>
              </w:rPr>
              <w:t>Co się stanie …? Historyjki obrazkowe.</w:t>
            </w:r>
            <w:r>
              <w:rPr>
                <w:rFonts w:cs="Times New Roman" w:ascii="Times New Roman" w:hAnsi="Times New Roman"/>
                <w:bCs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Historyjki obrazkowe do  nauki porządkowania zdarzeń i tworzenia dowolnych opowieści, rozwijają kreatywność.  Tematyka historyjek obejmuje zdarzenia dnia codziennego.  Nie mniej niż • 24 serie po 5-9 kart każda, • 5 kart ze znakami zapytania , • łącznie 145 kart o wym.10 x 9,5 cm • od 4 la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3) </w:t>
            </w:r>
            <w:r>
              <w:rPr>
                <w:rFonts w:cs="Times New Roman" w:ascii="Times New Roman" w:hAnsi="Times New Roman"/>
                <w:b/>
                <w:bCs/>
              </w:rPr>
              <w:t>Dobre zachowani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omoc wspomagająca nauczycieli i wychowawców w pracy z dziećmi w grupie rówieśniczej, ułatwiająca przyswojenie przez uczniów tzw. zasad dobrego zachowania się. Nie mniej niż  16  zasad zobrazowanych dwoma ilustracjami - jedna przedstawia zachowanie właściwe, druga zaprzeczające mu.  • 32 karty formatu A4 • 25 zielonych tabliczek • 25 czerwonych tabliczek   • od 5 la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4) </w:t>
            </w:r>
            <w:r>
              <w:rPr>
                <w:rFonts w:cs="Times New Roman" w:ascii="Times New Roman" w:hAnsi="Times New Roman"/>
                <w:b/>
                <w:bCs/>
              </w:rPr>
              <w:t>Pamiętnik mojego humor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Pamiętnik mojego humoru  w formie zeszytu. Zadaniem dziecka jest przypomnieć sobie wydarzenia z danego dnia, pomyśleć jakie uczucia się z nimi wiązały (radość, smutek, złość, strach) i kolorami zaznaczyć je (pokolorować) .Nie mniej niż • format: A4 • 30 str. • od 5 la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5) </w:t>
            </w:r>
            <w:r>
              <w:rPr>
                <w:rFonts w:cs="Times New Roman" w:ascii="Times New Roman" w:hAnsi="Times New Roman"/>
                <w:b/>
                <w:bCs/>
              </w:rPr>
              <w:t>Lista obecności i humoru</w:t>
            </w:r>
            <w:r>
              <w:rPr>
                <w:rFonts w:cs="Times New Roman" w:ascii="Times New Roman" w:hAnsi="Times New Roman"/>
                <w:bCs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omoc mająca na celu uczenie dzieci rozpoznawania i nazywania emocji (własnych i kolegów). Wykonana w formie welurowej makatki, na której dzieci mogą każdego dnia przypinać wizytówkę ze swoim imieniem pod jednym z czterech obrazków określających nastrój (radość, smutek, złość, lęk). Nie mniej niż • wym. 121 x 69 cm • 30 wizytówek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6) </w:t>
            </w:r>
            <w:r>
              <w:rPr>
                <w:rFonts w:cs="Times New Roman" w:ascii="Times New Roman" w:hAnsi="Times New Roman"/>
                <w:b/>
                <w:bCs/>
              </w:rPr>
              <w:t>Kolorowa chusta</w:t>
            </w:r>
            <w:r>
              <w:rPr>
                <w:rFonts w:cs="Times New Roman" w:ascii="Times New Roman" w:hAnsi="Times New Roman"/>
                <w:bCs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olorowa i lekka do wielu gier i zabaw zespołowych. Ma grubą linę wszytą w środkowej części (do regulacji średnicy otworu w chuście) oraz uchwyty pozwalające na uczestnictwo w zabawach wielu osób. Nie mniej niż • śr. 3,5 m • 8 uchwytów • maksymalne obciążenie 10 kg • na środku siateczka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zestawów</w:t>
            </w:r>
          </w:p>
        </w:tc>
      </w:tr>
      <w:tr>
        <w:trPr/>
        <w:tc>
          <w:tcPr>
            <w:tcW w:w="922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zęść V - POMOCE DYDAKTYCZNE I GRY EDUKACYJ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agiczna skrzynka na list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wartość: skrzynka o wym. 27 x 30 x 16 cm - ruchome drzwiczki i "łapka" - solidne tworzywo - instrukcja z pomysłami zabaw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aluch się bawi - Walizka dokto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stetoskop - strzykawka - otoskop - termometr - bandaż - wszystkie elementy z mocnego tworzywa - zamykana torba z materiału (wym. 17 x 13 cm)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iasek kinetyczny - 1 k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asek kinetyczny składa się w 98% z czystego piasku. Pozostałe 2% to nietoksyczny polimer, nadający piasku plastyczność, opakowanie: 1 kg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4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uża taca aktywności - granatow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uża sześciokątna taca z mocnego tworzywa Zawartość: taca z mocnego tworzywa - średnica 94 cm - wys. 10 cm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omino fakturow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mino posiada osiem różnych faktur. Zadaniem dzieci jest za pomocą dotyku szukać takich samych połówek domina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Foremki do wykrawania - świątecz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aprojektowane do ciastoliny, plasteliny, masy solnej i innych materiałów plastycznych. Wykonane z mocnego tworzywa, łatwe do myci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Foremki do wykrawania - owo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Foremki do wykrawania - zwierzęta wiejskie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 zestaw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zestaw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zestawy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ra - Miesiące i pory ro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awartość: 1 plansza - 48 tabliczek z nazwami miesięcy - 7 tabliczek z nazwami tygodnia - 8 żetonów pór roku - 4 puzzle (6-elementowe) - instrukcja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ańki mydla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ysokość 10 cm - pojemność 42 ml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6 szt. 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ogiczna ramka - Gdzie są zwierzątka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Układanka przedstawia małe zwierzątka w różnych miejscach, np. widać kotka śpiącego w kojcu, bawiącego się za kojcem, siedzącego obok </w:t>
              <w:br/>
              <w:t xml:space="preserve">i chowającego się pod kojec.. 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omek zabaw - sklep i pocz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omek do zabaw - "sklep i poczta" Z jednej strony dzieci znajdą okienko pocztowe i skrzynkę na listy, a z drugiej strony - witrynę sklepu. Wymiary po rozłożeniu 120 x 115 x 80 cm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</w:tr>
      <w:tr>
        <w:trPr/>
        <w:tc>
          <w:tcPr>
            <w:tcW w:w="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</w:t>
            </w:r>
          </w:p>
        </w:tc>
        <w:tc>
          <w:tcPr>
            <w:tcW w:w="737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oduszki do siedzenia dla dzieci na zajęcia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Funkcjonalna pomoc, która zapewni dzieciom wygodne siedziska a także aktywność fizyczną, zabawę oraz naukę liczenia w zakresie do 10. Miękkie kwadraty z cyframi od 0 do 9 obszyte tkaniną PCV, łatwą do utrzymania w czystości.  Nie mniej niż • wym. 33 x 33 x 5 cm.</w:t>
            </w:r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 sztuk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łącznik nr 2 do zapytania ofertowego ZS-230-17/2017</w:t>
      </w:r>
    </w:p>
    <w:p>
      <w:pPr>
        <w:pStyle w:val="Normal"/>
        <w:spacing w:lineRule="auto" w:line="240" w:before="0" w:after="240"/>
        <w:jc w:val="right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Miejscowość, data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 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Nazwa i siedziba Wykonawcy:</w:t>
      </w:r>
    </w:p>
    <w:p>
      <w:pPr>
        <w:pStyle w:val="Normal"/>
        <w:spacing w:lineRule="auto" w:line="360" w:before="0" w:after="24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24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Tel………………………………………fax……………………………………………….………</w:t>
      </w:r>
    </w:p>
    <w:p>
      <w:pPr>
        <w:pStyle w:val="Normal"/>
        <w:spacing w:lineRule="auto" w:line="240" w:before="0" w:after="24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NIP………………………………………REGON………………………………………………….</w:t>
      </w:r>
    </w:p>
    <w:p>
      <w:pPr>
        <w:pStyle w:val="Normal"/>
        <w:spacing w:lineRule="auto" w:line="240" w:before="0" w:after="24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soba uprawniona do kontaktów tel. / imię i nazwisko ……….…………………………………………………………………………………………….……………………………………….……………………………………….……………………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Nazwa i siedziba Zamawiającego:</w:t>
      </w:r>
    </w:p>
    <w:p>
      <w:pPr>
        <w:pStyle w:val="Normal"/>
        <w:spacing w:lineRule="auto" w:line="240" w:before="0" w:after="0"/>
        <w:ind w:firstLine="708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Zespół Szkół w Lubominie,   ul. Kopernika 4,     11-135 Lubomino,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24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OFERTA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W nawiązaniu do ogłoszenia opublikowanego w dniu 11.12.2017 r., zmienionego w dniu 15.12.2017 r. na stronie internetowej </w:t>
      </w:r>
      <w:r>
        <w:rPr>
          <w:rFonts w:eastAsia="Times New Roman" w:cs="Times New Roman" w:ascii="Times New Roman" w:hAnsi="Times New Roman"/>
          <w:color w:val="000000"/>
          <w:u w:val="single"/>
          <w:lang w:eastAsia="pl-PL"/>
        </w:rPr>
        <w:t>bazakonkurencyjnosci.funduszeeuropejskie.gov.pl</w:t>
      </w: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 i tablicy ogłoszeń Zespołu Szkół w Lubominie  na wykonanie przedmiotu zamówienia pn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Dostawa pomocy dydaktycznych do zajęć realizowanych w ramach projektu pt. „Nasz Przedszkolak”</w:t>
      </w:r>
      <w:r>
        <w:rPr>
          <w:rFonts w:eastAsia="Times New Roman" w:cs="Times New Roman" w:ascii="Times New Roman" w:hAnsi="Times New Roman"/>
          <w:color w:val="000000"/>
          <w:lang w:eastAsia="pl-PL"/>
        </w:rPr>
        <w:t>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i/>
          <w:i/>
          <w:color w:val="000000"/>
          <w:lang w:eastAsia="pl-PL"/>
        </w:rPr>
      </w:pPr>
      <w:r>
        <w:rPr>
          <w:rFonts w:cs="Times New Roman" w:ascii="Times New Roman" w:hAnsi="Times New Roman"/>
          <w:b/>
          <w:i/>
        </w:rPr>
        <w:t xml:space="preserve">współfinansowanego ze środków Unii Europejskiej z Europejskiego Funduszu Społecznego, </w:t>
      </w:r>
      <w:r>
        <w:rPr>
          <w:rFonts w:eastAsia="Times New Roman" w:cs="Times New Roman" w:ascii="Times New Roman" w:hAnsi="Times New Roman"/>
          <w:b/>
          <w:i/>
          <w:color w:val="000000"/>
          <w:lang w:eastAsia="pl-PL"/>
        </w:rPr>
        <w:t xml:space="preserve">realizowanego w ramach Regionalnego Programu Operacyjnego Województwa Warmińsko-Mazurskiego na lata 2014-2020 </w:t>
      </w:r>
      <w:r>
        <w:rPr>
          <w:rFonts w:cs="Times New Roman" w:ascii="Times New Roman" w:hAnsi="Times New Roman"/>
          <w:b/>
          <w:i/>
        </w:rPr>
        <w:t>w ramach Osi priorytetowej RPWM.02.00.00 – Kadry dla gospodarki, Działanie RPWM.02.01.00 – Zapewnienie równego dostępu do wysokiej jakości edukacji przedszkolnej.</w:t>
      </w:r>
    </w:p>
    <w:p>
      <w:pPr>
        <w:pStyle w:val="Normal"/>
        <w:spacing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Składam/y* ofertę na wykonanie przedmiotu zamówienia w zakresie określonym </w:t>
        <w:br/>
        <w:t>w szczegółowym opisie przedmiotu zamówienia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Oświadczam/y*, że zapoznaliśmy się z warunkami zamówienia i uznajemy się </w:t>
        <w:br/>
        <w:t xml:space="preserve">za związanych określonymi w niej postanowieniami i zasadami postępowania </w:t>
        <w:br/>
        <w:t>oraz zapoznaliśmy się z przedmiotem zamówienia.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Oferuję/emy* realizację przedmiotu zamówienia: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cs="Times New Roman" w:ascii="Times New Roman" w:hAnsi="Times New Roman"/>
          <w:b/>
        </w:rPr>
        <w:t>Część I: KOMPLET POMOCY DYDAKTYCZNYCH DO REALIZACJI ZAJĘĆ Z INTEGRACJI SENSORYCZNEJ</w:t>
      </w:r>
    </w:p>
    <w:p>
      <w:pPr>
        <w:pStyle w:val="Normal"/>
        <w:spacing w:lineRule="auto" w:line="360" w:before="0" w:after="0"/>
        <w:ind w:left="720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za cenę brutto:  …………………….. złotych </w:t>
        <w:br/>
        <w:t>(słownie złotych:…………………………………………………….….)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 </w:t>
      </w:r>
      <w:r>
        <w:rPr>
          <w:rFonts w:eastAsia="Times New Roman" w:cs="Times New Roman" w:ascii="Times New Roman" w:hAnsi="Times New Roman"/>
          <w:color w:val="000000"/>
          <w:lang w:eastAsia="pl-PL"/>
        </w:rPr>
        <w:t>w tym podatek VAT …………………………..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II: KOMPLET POMOCY DYDAKTYCZNYCH DO REALIZACJI ZAJĘĆ Z GIMNASTYKI KOREKCYJNEJ – DO SALI ZABAW Z PIANKAMI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za cenę brutto:  …………………….. złotych </w:t>
        <w:br/>
        <w:t>(słownie złotych:…………………………………………………….….)</w:t>
      </w:r>
      <w:r>
        <w:rPr>
          <w:rFonts w:eastAsia="Times New Roman" w:cs="Times New Roman" w:ascii="Times New Roman" w:hAnsi="Times New Roman"/>
          <w:color w:val="000000"/>
          <w:lang w:eastAsia="pl-PL"/>
        </w:rPr>
        <w:br/>
        <w:t>w tym podatek VAT …………………………..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III:POMOCE DYDAKTYCZNE DO REALIZACJI ZAJĘĆ Z TERAPII RĘKI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za cenę brutto:  …………………….. złotych </w:t>
        <w:br/>
        <w:t>(słownie złotych:…………………………………………………….….)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 tym podatek VAT …………………………..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IV: KOMPLET POMOCY DYDAKTYCZNYCH DO REALIZACJI ZAJĘĆ Z KOMPETENCJI SPOŁECZNO - EMOCJONALNYCH –DOŚWIADCZANIE ŚWIATA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za cenę brutto:  …………………….. złotych </w:t>
        <w:br/>
        <w:t>(słownie złotych:…………………………………………………….….)</w:t>
      </w:r>
    </w:p>
    <w:p>
      <w:pPr>
        <w:pStyle w:val="Normal"/>
        <w:spacing w:lineRule="auto" w:line="360" w:before="0" w:after="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 tym podatek VAT ………………………….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ęść V - POMOCE DYDAKTYCZNE I GRY EDUKACYJNE</w:t>
      </w:r>
    </w:p>
    <w:p>
      <w:pPr>
        <w:pStyle w:val="Normal"/>
        <w:spacing w:lineRule="auto" w:line="360" w:before="0" w:after="0"/>
        <w:ind w:left="709" w:hanging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za cenę brutto:  …………………….. złotych </w:t>
        <w:br/>
        <w:t>(słownie złotych:…………………………………………………….….)</w:t>
      </w:r>
    </w:p>
    <w:p>
      <w:pPr>
        <w:pStyle w:val="Normal"/>
        <w:spacing w:lineRule="auto" w:line="360" w:before="0" w:after="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 </w:t>
      </w:r>
      <w:r>
        <w:rPr>
          <w:rFonts w:eastAsia="Times New Roman" w:cs="Times New Roman" w:ascii="Times New Roman" w:hAnsi="Times New Roman"/>
          <w:color w:val="000000"/>
          <w:lang w:eastAsia="pl-PL"/>
        </w:rPr>
        <w:t>w tym podatek VAT …………………………..</w:t>
      </w:r>
    </w:p>
    <w:p>
      <w:pPr>
        <w:pStyle w:val="Normal"/>
        <w:spacing w:lineRule="auto" w:line="360" w:before="0" w:after="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3.1 W przypadku udzielenia zamówienia zobowiązuję się do zawarcia umowy w miejscu </w:t>
        <w:br/>
        <w:t>i terminie wskazanym przez Zamawiającego oraz na warunkach określonych w projekcie umowy stanowiącym </w:t>
      </w: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załącznik nr 3</w:t>
      </w:r>
      <w:r>
        <w:rPr>
          <w:rFonts w:eastAsia="Times New Roman" w:cs="Times New Roman" w:ascii="Times New Roman" w:hAnsi="Times New Roman"/>
          <w:color w:val="000000"/>
          <w:lang w:eastAsia="pl-PL"/>
        </w:rPr>
        <w:t>.</w:t>
      </w:r>
    </w:p>
    <w:p>
      <w:pPr>
        <w:pStyle w:val="Normal"/>
        <w:spacing w:lineRule="auto" w:line="240" w:before="0" w:after="24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3.2 Oświadczam, że dokonałem wszelkich starań w celu uzyskania danych, jakie mogą być niezbędne do przygotowania prawidłowej oferty i podpisania umowy.</w:t>
      </w:r>
    </w:p>
    <w:p>
      <w:pPr>
        <w:pStyle w:val="Normal"/>
        <w:spacing w:lineRule="auto" w:line="240" w:before="0" w:after="24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240"/>
        <w:jc w:val="right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 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lang w:eastAsia="pl-PL"/>
        </w:rPr>
        <w:t>.</w:t>
      </w:r>
    </w:p>
    <w:p>
      <w:pPr>
        <w:pStyle w:val="Normal"/>
        <w:spacing w:lineRule="auto" w:line="240" w:before="0" w:after="240"/>
        <w:jc w:val="right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odpis/y osoby/osób uprawnionych</w:t>
      </w:r>
    </w:p>
    <w:p>
      <w:pPr>
        <w:pStyle w:val="Normal"/>
        <w:spacing w:lineRule="auto" w:line="240" w:before="0" w:after="240"/>
        <w:jc w:val="right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do reprezentowania Wykonawcy/Wykonawców/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000000"/>
          <w:lang w:eastAsia="pl-PL"/>
        </w:rPr>
        <w:t> </w:t>
      </w:r>
    </w:p>
    <w:p>
      <w:pPr>
        <w:pStyle w:val="Normal"/>
        <w:spacing w:lineRule="auto" w:line="240" w:before="0" w:after="24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* niepotrzebne skreślić</w:t>
      </w:r>
    </w:p>
    <w:p>
      <w:pPr>
        <w:pStyle w:val="Normal"/>
        <w:spacing w:lineRule="auto" w:line="240" w:before="0" w:after="240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240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 </w:t>
      </w:r>
      <w:r>
        <w:rPr>
          <w:rFonts w:eastAsia="Times New Roman" w:cs="Times New Roman" w:ascii="Times New Roman" w:hAnsi="Times New Roman"/>
          <w:b/>
          <w:color w:val="000000"/>
          <w:lang w:eastAsia="pl-PL"/>
        </w:rPr>
        <w:t>Załącznik nr 3 do zapytania ofertowego ZS-230-17/2017</w:t>
      </w:r>
    </w:p>
    <w:p>
      <w:pPr>
        <w:pStyle w:val="Normal"/>
        <w:spacing w:lineRule="auto" w:line="240" w:before="0" w:after="24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Wzór umowy,</w:t>
      </w:r>
    </w:p>
    <w:p>
      <w:pPr>
        <w:pStyle w:val="Normal"/>
        <w:spacing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i/>
          <w:i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 xml:space="preserve">Umowa na dostawę pomocy dydaktycznych, </w:t>
      </w:r>
      <w:r>
        <w:rPr>
          <w:rFonts w:eastAsia="Times New Roman" w:cs="Times New Roman" w:ascii="Times New Roman" w:hAnsi="Times New Roman"/>
          <w:b/>
          <w:color w:val="000000"/>
          <w:lang w:eastAsia="pl-PL"/>
        </w:rPr>
        <w:t>sprzętu sportowego oraz pomocy i gier edukacyjnych</w:t>
      </w:r>
      <w:r>
        <w:rPr>
          <w:rFonts w:eastAsia="Times New Roman" w:cs="Times New Roman" w:ascii="Times New Roman" w:hAnsi="Times New Roman"/>
          <w:b/>
          <w:i/>
          <w:color w:val="000000"/>
          <w:lang w:eastAsia="pl-PL"/>
        </w:rPr>
        <w:t xml:space="preserve">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Tretekstu"/>
        <w:spacing w:lineRule="auto" w:line="276"/>
        <w:jc w:val="both"/>
        <w:rPr>
          <w:b w:val="false"/>
          <w:b w:val="false"/>
          <w:i w:val="false"/>
          <w:i w:val="false"/>
          <w:szCs w:val="22"/>
        </w:rPr>
      </w:pPr>
      <w:r>
        <w:rPr>
          <w:b w:val="false"/>
          <w:i w:val="false"/>
          <w:szCs w:val="22"/>
        </w:rPr>
        <w:t>w ramach projektu pt. „Nasz przedszkolak” współfinansowanego ze środków Unii Europejskiej z Europejskiego Funduszu Społecznego w ramach Osi priorytetowej RPWM.02.00.00 – Kadry dla gospodarki, Działanie RPWM.02.01.00 – Zapewnienie równego dostępu do wysokiej jakości edukacji przedszkolnej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Open Sans" w:hAnsi="Open Sans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Open Sans" w:hAnsi="Open Sans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awarta w dniu………………………… w Lubominie, pomiędzy Zespołem Szkół w Lubominie, 11-135 Lubomino, ul. Kopernika 4, reprezentowanym przez Panią Marię Sienkiewicz –Dyrektora Zespołu Szkół w Lubominie zwaną/ym dalej „Zamawiającym”, a</w:t>
      </w:r>
    </w:p>
    <w:p>
      <w:pPr>
        <w:pStyle w:val="Normal"/>
        <w:spacing w:lineRule="auto" w:line="36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lang w:eastAsia="pl-PL"/>
        </w:rPr>
        <w:t>.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NIP ………………………………, reprezentowaną/ym przez: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 ……………………………………………………………………………………………………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waną/ym dalej „Wykonawcą” wspólnie zwanymi dalej „Stronami”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1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rzedmiot umowy</w:t>
      </w:r>
    </w:p>
    <w:p>
      <w:pPr>
        <w:pStyle w:val="Normal"/>
        <w:numPr>
          <w:ilvl w:val="0"/>
          <w:numId w:val="6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rzedmiotem umowy jest zakup i dostawa na rzecz Zamawiającego pomocy dydaktycznych, sprzętu sportowego oraz pomocy i gier edukacyjnych realizowana w ramach projektu „Nasz Przedszkolak”. Zadanie będzie współfinansowane ze środków w ramach Regionalnego Programu Operacyjnego Województwa Warmińsko-Mazurskiego na lata 2014-2020, w ramach Osi priorytetowej RPWM.02.00.00 – Kadry dla gospodarki, Działania RPWM.02.01.00 – Zapewnienie równego dostępu do wysokiej jakości edukacji przedszkolnej.</w:t>
      </w:r>
    </w:p>
    <w:p>
      <w:pPr>
        <w:pStyle w:val="Normal"/>
        <w:numPr>
          <w:ilvl w:val="0"/>
          <w:numId w:val="6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konawca zobowiązuje się do dostawy przedmiotu umowy zgodnie z szczegółowym opisem przedmiotu zamówienia, a Zamawiający zobowiązuje się do zapłaty wynagrodzenia.</w:t>
      </w:r>
    </w:p>
    <w:p>
      <w:pPr>
        <w:pStyle w:val="Normal"/>
        <w:numPr>
          <w:ilvl w:val="0"/>
          <w:numId w:val="6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Integralną częścią umowy jest oferta i kosztorys Wykonawcy.</w:t>
      </w:r>
    </w:p>
    <w:p>
      <w:pPr>
        <w:pStyle w:val="Normal"/>
        <w:spacing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2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Zapewnienia Wykonawcy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konawca oświadcza, że: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omoce dydaktyczne, sprzęt sportowy oraz pomoce i gry edukacyjne są fabrycznie nowe, nieużywane, znajdują się w stanie nieuszkodzonym – są sprawne technicznie, spełniają wymagane polskim prawem normy oraz są wolne od wad prawnych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Jego sytuacja finansowa oraz posiadane przez niego środki gwarantują należyte wykonanie przez niego niniejszej umowy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Nie jest prowadzone w stosunku do niego postępowanie upadłościowe, likwidacyjne lub układowe oraz wedle jego najlepszej wiedzy nie istnieją żadne okoliczności mogące spowodować wszczęcie takich postępowań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Nie istnieją żadne umowy lub porozumienia zawarte z osobami trzecimi ograniczające lub uniemożliwiające mu zawarcie niniejszej umowy oraz wykonanie jej postanowień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Nie jest powiązany osobowo lub kapitałowo z Zamawiającym, z osobami wykonującymi w imieniu Zamawiającego czynności związane z procedurą wyboru Wykonawcy.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3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Termin wykonania umowy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Wykonawca dostarczy pomoce dydaktyczne, sprzęt sportowy oraz pomoce i gry edukacyjne w terminie uzgodnionym uprzednio z Zamawiającym, nie później jednak niż w terminie </w:t>
      </w:r>
      <w:r>
        <w:rPr>
          <w:rFonts w:eastAsia="Times New Roman" w:cs="Times New Roman" w:ascii="Times New Roman" w:hAnsi="Times New Roman"/>
          <w:b/>
          <w:color w:val="000000"/>
          <w:lang w:eastAsia="pl-PL"/>
        </w:rPr>
        <w:t xml:space="preserve">do </w:t>
      </w:r>
      <w:r>
        <w:rPr>
          <w:rFonts w:eastAsia="Times New Roman" w:cs="Times New Roman" w:ascii="Times New Roman" w:hAnsi="Times New Roman"/>
          <w:b/>
          <w:lang w:eastAsia="pl-PL"/>
        </w:rPr>
        <w:t>31 stycznia 2018 r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konawca zobowiązany jest poinformować Zamawiającego niezwłocznie o zaistnieniu wszelkich okoliczności, które mogą wpłynąć na terminy wykonania prac, nie później jednak niż 3 dni od ich zaistnienia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4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Obowiązki Wykonawcy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konawca ponosi pełną odpowiedzialność za prawidłową realizację przedmiotu umowy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konawca dostarczy pomoce dydaktyczne nieodpłatnie własnym transportem do szkoły zgodnie z opisem przedmiotu zamówienia, zawartym w załączniku nr 1 do zaproszenia ofertow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konawca we własnym zakresie zapewni rozładunek, wniesienie i ustawienie dostarczonych pomocy dydaktycznych w siedzibie szkoły w miejscu wskazanym przez dyrektora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Pomoce dydaktyczne zostaną wydane Zamawiającemu w oryginalnym opakowaniu producenta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raz z pomocami dydaktycznymi Wykonawca zobowiązuje się wydać Zamawiającemu wszelkie dokumenty ich dotyczące, a w szczególności opisujące w języku polskim funkcje i sposób ich użytkowania, w tym instrukcje obsługi, instrukcje konserwacji, gwarancje i atesty.</w:t>
      </w:r>
    </w:p>
    <w:p>
      <w:pPr>
        <w:pStyle w:val="Normal"/>
        <w:spacing w:lineRule="auto" w:line="240" w:before="0" w:after="0"/>
        <w:ind w:left="72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5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Wynagrodzenie i warunki płatności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a wykonanie przedmiotu umowy Zamawiający zapłaci Wykonawcy wynagrodzenie w kwocie: ……………… zł (słownie ………………………………………………złotych netto), powiększonej o podatek VAT w wysokości ………………..%, co stanowi kwotę ………. zł (słownie ………………………………… złotych brutto).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      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Dane do faktury: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Płatnik: Gmina Lubomino, ul. Kopernika 7, 11-135 Lubomino, woj. warmińsko- mazurskie NIP: 7431991269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Odbiorca: Zespół Szkół w Lubominie, ul. Kopernika 4, 11 – 135 Lubomino.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cs="Times New Roman" w:ascii="Times New Roman" w:hAnsi="Times New Roman"/>
          <w:color w:val="000000"/>
          <w:lang w:eastAsia="pl-PL"/>
        </w:rPr>
        <w:t xml:space="preserve">Wynagrodzenie płatne będzie na rachunek bankowy wskazany przez Wykonawcę </w:t>
        <w:br/>
        <w:t>w terminie 14 dni od daty doręczenia Zamawiającemu prawidłowo wystawionej faktury wraz z protokołem zdawczo – odbiorczym, o którym mowa w § 6 ust.1 umowy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Wynagrodzenie, o którym mowa w ust.1 zaspokaja wszelkie roszczenia Wykonawcy wobec Zamawiającego z tytułu wykonania umowy i obejmuje wszelkie koszty związane </w:t>
        <w:br/>
        <w:t>z jej realizacją, w tym: koszty transportu, ubezpieczenia oraz wszelkie należne podatki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nagrodzenie, o którym mowa w ust. 1 nie podlega zmianom w trakcie obowiązywania Umowy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a dzień zapłaty uznaje się dzień obciążenia rachunku bankowego Zamawiającego.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6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Odbiory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ykonanie przedmiotu umowy zostanie potwierdzone przez podpisanie przez obie strony umowy protokołu zdawczo – odbiorczego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 dniem podpisania protokołu zdawczo – odbiorczego przechodzi na Zamawiającego ryzyko utraty lub uszkodzenia pomocy dydaktycznych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Jeżeli w toku czynności odbiorowych zostanie stwierdzone, że pomoce dydaktyczne </w:t>
        <w:br/>
        <w:t>nie nadają się do odbioru Zamawiający odmówi odbioru z winy Wykonawcy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amawiający ma prawo odmówić odebrania pomocy dydaktycznych:</w:t>
      </w:r>
    </w:p>
    <w:p>
      <w:pPr>
        <w:pStyle w:val="Normal"/>
        <w:spacing w:lineRule="auto" w:line="240" w:before="0" w:after="24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1) niepełnowartościowych o obniżonej jakości, z wadami,</w:t>
      </w:r>
    </w:p>
    <w:p>
      <w:pPr>
        <w:pStyle w:val="Normal"/>
        <w:spacing w:lineRule="auto" w:line="240" w:before="0" w:after="24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2) niezgodnych z zamówieniem,</w:t>
      </w:r>
    </w:p>
    <w:p>
      <w:pPr>
        <w:pStyle w:val="Normal"/>
        <w:spacing w:lineRule="auto" w:line="240" w:before="0" w:after="24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3) po terminie określonym w § 3 ust. 1 umowy.</w:t>
      </w:r>
    </w:p>
    <w:p>
      <w:pPr>
        <w:pStyle w:val="Normal"/>
        <w:numPr>
          <w:ilvl w:val="0"/>
          <w:numId w:val="12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 przypadku, o którym mowa w ust. 4 Zamawiającemu przysługiwać będą następujące uprawnienia:</w:t>
      </w:r>
    </w:p>
    <w:p>
      <w:pPr>
        <w:pStyle w:val="Normal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1) jeżeli wady nadają się do usunięcia, Zamawiający może odmówić odbioru do czasu ich usunięcia, zachowując przy tym uprawnienie do naliczenia kar umownych;</w:t>
      </w:r>
    </w:p>
    <w:p>
      <w:pPr>
        <w:pStyle w:val="Normal"/>
        <w:spacing w:lineRule="auto" w:line="240" w:before="0" w:after="240"/>
        <w:ind w:left="709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2) jeżeli wady uniemożliwiają użytkowanie przedmiotu Zamawiający może odstąpić </w:t>
        <w:br/>
        <w:t xml:space="preserve">od umowy w całości lub części lub żądać wykonania przedmiotu umowy po raz drugi </w:t>
        <w:br/>
        <w:t>na koszt Dostawcy, zachowując przy tym uprawnienie do naliczenia kar umownych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dmowa odbioru nastąpi w formie pisemnej, z podaniem powodów odstąpienia.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7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Zmiana umowy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akazana jest istotna zmiana postanowień zawartej umowy w stosunku do treści oferty, na podstawie, której dokonano wyboru Wykonawcy z zastrzeżeniem ust.2.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Dopuszczalne są następujące przypadki i warunki zmiany umowy: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2.1. zmniejszenie zakresu przedmiotu zamówienia, gdy jego wykonanie w pierwotnym zakresie nie leży w interesie Zamawiającego w granicach uzasadnionego interesu Zamawiającego,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2.2. zmiany wysokości wynagrodzenia umownego w związku z okolicznościami wymienionymi w pkt 2.1. w zakresie nie powodującym zwiększenia wynagrodzenia Wykonawcy określonego w niniejszej umowie,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8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stępowanie sporne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 razie powstania sporu na tle wykonywania niniejszej umowy strony zobowiązują się do rozwiązania zaistniałego sporu na drodze polubownej.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 razie niemożności rozstrzygnięcia sporu w sposób wskazany w ust. 1 Zamawiający i Wykonawca uprawnieni są do wystąpienia na drogę sądową.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Spory wynikłe na tle realizacji niniejszej umowy będą rozstrzygane przez Sąd właściwy według siedziby Zamawiającego.</w:t>
      </w:r>
    </w:p>
    <w:p>
      <w:pPr>
        <w:pStyle w:val="Normal"/>
        <w:spacing w:lineRule="auto" w:line="240" w:before="0" w:after="0"/>
        <w:ind w:left="72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 9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Załączniki do umowy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Integralną częścią umowy są następujące załączniki: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Zaproszenie ofertowe z załącznikiem nr 1 szczegółowy opis przedmiotu zamówienia.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Kosztorys.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ferta Wykonawcy z dnia…………………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Oświadczenie Wykonawcy o braku powiązań osobowych lub kapitałowych z Zamawiającym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§10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stanowienia końcowe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W sprawach, których nie reguluje niniejsza umowa, będą miały zastosowanie odpowiednie Przepisy Prawa zamówień publicznych oraz Kodeksu cywilnego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Niniejszą umowę wraz z załącznikami sporządzono w 2 jednobrzmiących egzemplarzach, 1 egzemplarze dla Zamawiającego, 1 egzemplarz dla Wykonawcy.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 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Tretekstu"/>
        <w:ind w:firstLine="708"/>
        <w:jc w:val="left"/>
        <w:rPr>
          <w:i w:val="false"/>
          <w:i w:val="false"/>
          <w:szCs w:val="22"/>
        </w:rPr>
      </w:pPr>
      <w:r>
        <w:rPr>
          <w:i w:val="false"/>
          <w:szCs w:val="22"/>
        </w:rPr>
        <w:t xml:space="preserve">Zamawiający </w:t>
        <w:tab/>
        <w:tab/>
        <w:tab/>
        <w:tab/>
        <w:tab/>
        <w:tab/>
        <w:tab/>
        <w:tab/>
        <w:t>Wykonawca</w:t>
      </w:r>
    </w:p>
    <w:p>
      <w:pPr>
        <w:pStyle w:val="Normal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inherit" w:hAnsi="inherit"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40" w:before="0" w:after="0"/>
        <w:textAlignment w:val="baseline"/>
        <w:rPr>
          <w:rFonts w:ascii="Open Sans" w:hAnsi="Open Sans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Open Sans" w:hAnsi="Open Sans"/>
          <w:color w:val="000000"/>
          <w:sz w:val="23"/>
          <w:szCs w:val="23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4 do zapytania ofertowego: ZS-230-17/201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sztorys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2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1275"/>
        <w:gridCol w:w="1336"/>
        <w:gridCol w:w="1134"/>
        <w:gridCol w:w="1733"/>
      </w:tblGrid>
      <w:tr>
        <w:trPr/>
        <w:tc>
          <w:tcPr>
            <w:tcW w:w="927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pecyfikacja zamówienia (wykaz, kosztory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Ilość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na jedn. brutto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uma brutto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wagi</w:t>
            </w:r>
          </w:p>
        </w:tc>
      </w:tr>
      <w:tr>
        <w:trPr/>
        <w:tc>
          <w:tcPr>
            <w:tcW w:w="9272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KOMPLET POMOCY DYDAKTYCZNYCH DO REALIZACJI ZAJĘĆ Z INTEGRACJI SENSORYCZNEJ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abinka gimnastyczna podwój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rac płaski – kształtka rehabilitacyj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• </w:t>
            </w:r>
            <w:r>
              <w:rPr>
                <w:rFonts w:cs="Times New Roman" w:ascii="Times New Roman" w:hAnsi="Times New Roman"/>
              </w:rPr>
              <w:t>wym. 200 x 85 x 8 c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ładka równoważ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turowe kwadraty - zestaw podstawow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turowe kwadraty - zestaw uzupełniając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lec z otwore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sen okrągły z piłeczkam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olik sportowy z akcesoriam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birynt na ścianę Chmurka Ma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lady z fakturą - stop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uśtawka - gniazdo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nsoryczne kamienie (zestaw 4 sztuk)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ampolina domow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terapeutycz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30 c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habilitacyjny bączek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estaw 2 materacy do kabiny S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łzak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72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KOMPLET POMOCY DYDAKTYCZNYCH DO REALIZACJI ZAJĘĆ Z GIMNASTYKI KOREKCYJNEJ – DO SALI ZABAW Z PIANKAMI 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rac antypoślizgowy wym. 200 x 85 x 8 cm niebiesk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5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rac mały – kształtka rehabilitacyj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estaw Alik - kształtki rehabilitacyjn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rac ćwiartka - kształtka rehabilitacyj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estaw piankowy Bajkoland - kształtki rehabilitacyjne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sen trójkątn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ucha Pszczółk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estaw kostek świetlicowych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estaw kostek świetlicowych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erace narożne - kształtki rehabilitacyjn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łki pomarańczow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ni gruszka rehabilitacyjna - pomarańczow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ni gruszka rehabilitacyjna - żółt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unel Zygzak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30 c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turowa ósemk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ękkie tęczowe wysp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65 c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terapeutycz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kładany kosz na piłk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olik na akcesori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72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POMOCE DYDAKTYCZNE DO REALIZACJI ZAJĘĆ Z TERAPII RĘKI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cianki manipulacyjn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zestawy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sza z kulką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ręcznościowe łyżk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bliczka do ćwiczeń oburącz Jabłk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bliczka do ćwiczeń oburącz Ptaszk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błko z robaczkie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ni labirynt na kółkach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6 szt. 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stka manipulacyj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amak Kropl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mka do sznurowani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ewniane kształty do nawlekani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hally - deska do balansowani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łka na sznurku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Żelowa gąsienic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asek kinetyczn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ęseta plastikow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0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lastyczna piłka do treningu dłoni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pasuj kształty memory w woreczku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lorowanka wodna  zwierzęt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Beczka terapeutyczn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Ręka robot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śne miasteczko - klock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zestawy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ocki wafle - dworzec kolejow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zestawy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locki budowlane duż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72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KOMPLET POMOCY DYDAKTYCZNYCH DOREALIZACJI ZAJĘĆ Z KOMPETENCJI SPOŁECZNO - EMOCJONALNYCH –DOŚWIADCZANIE ŚWIATA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ącik Słoneczko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terac narożny Tulipan - kształtka rehabilitacyj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oduszka Chmurk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Biały domek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Białe wałki - 120 c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Białe wałki – 80 c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Gruszka mała czerwo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Gruszka mała zielo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Gruszka mała pomarańczow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Gruszka mała różow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Gruszka mała błękitn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Gruszka mała żółt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Gruszka mała niebiesk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Gruszka mała fioletow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istwa na Kieszonki Motylk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ieszonki Motylki czerwon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ieszonki Motylki pomarańczow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ieszonki Motylki żółt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ieszonki Motylki zielon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pianek maluch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terac 3-częściowy niebieski - kształtka rehabilitacyj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materacy - pomarańczow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Świetlik pałeczka grub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z kulą lustrzaną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Nawilżacz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Olejki eteryczne - zestaw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Światłowod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ktywna piłka fasolk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iłka sensoryczna 100 c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Hamak Joki niebiesk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Tunel Zygzak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giczny sześcian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Rehabilitacyjny bączek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Dyski z fakturami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zesta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pomocy do zajęć z kompetencji społeczno-emocjonal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1) Rodzina – historyjki obrazkow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2) Co się stanie …? Historyjki obrazkowe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) Dobre zachowani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) Pamiętnik mojego humor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5) Lista obecności i humoru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) Kolorowa chusta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zestawów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72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POMOCE DYDAKTYCZNE I GRY EDUKACYJNE</w:t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giczna skrzynka na listy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luch się bawi - Walizka doktor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iasek kinetyczny - 1 kg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uża taca aktywności - granatow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omino fakturow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10" w:hRule="atLeast"/>
        </w:trPr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Foremki do wykrawania - świąteczn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zestawy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10" w:hRule="atLeast"/>
        </w:trPr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Foremki do wykrawania - owoc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zestawy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10" w:hRule="atLeast"/>
        </w:trPr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Foremki do wykrawania - zwierzęta wiejski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zestawy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Gra - Miesiące i pory roku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Bańki mydlan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6 szt. 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Logiczna ramka - Gdzie są zwierzątka?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omek zabaw - sklep i poczt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oduszki do siedzenia dla dzieci na zajęciach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 szt.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eczęć firmowa/ podpis Wykonawcy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łącznik nr 5 do zapytania ofertowego: ZS-230-17/2017 -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Oświadczenie Wykonawcy </w:t>
        <w:br/>
        <w:t>o braku powiązań osobowych lub kapitałowych z Zamawiającym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ieczęć adresowa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</w:rPr>
        <w:t xml:space="preserve">.. NIP / Regon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Wykonawcy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iż ubiegając się o udzielenie zamówienia (nr sprawy: ……………..), nie jesteśmy powiązani z Zespołem Szkół w Lubominie osobowo lub kapitałowo w rozumieniu zapisów </w:t>
      </w:r>
      <w:r>
        <w:rPr>
          <w:rFonts w:cs="Times New Roman" w:ascii="Times New Roman" w:hAnsi="Times New Roman"/>
          <w:i/>
        </w:rPr>
        <w:t>Wytycznych w zakresie  kwalifikowalności wydatków w ramach Europejskiego Funduszu Rozwoju Regionalnego, Europejskiego Funduszu Społecznego oraz Funduszu Spójności na lata 2014-2020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 procedury wyboru Wykonawcy a Wykonawcą, polegające w szczególności na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uczestniczeniu w spółce jako wspólnik spółki cywilnej lub spółki osobowej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 posiadaniu co najmniej 10 % udziałów lub akcji, o ile niższy próg nie wynika z przepisów prawa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pełnieniu funkcji członka organu nadzorczego lub zarządzającego, prokurenta, pełnomocnika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) pozostawaniu w związku małżeńskim, w stosunku pokrewieństwa lub powinowactwa w linii prostej, pokrewieństwa drugiego stopnia lub powinowactwa drugiego stopnia w linii bocznej lub w stosunku przysposobienia, opieki lub kurateli z niżej wymienionymi osobami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. Maria Sienkiewicz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</w:t>
      </w:r>
      <w:r>
        <w:rPr>
          <w:rFonts w:cs="Times New Roman" w:ascii="Times New Roman" w:hAnsi="Times New Roman"/>
        </w:rPr>
        <w:t>..…………………………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pisy osób upoważnionych do składania oświadczeń woli w imieniu Wykonaw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540" w:firstLine="708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en Sans">
    <w:charset w:val="ee"/>
    <w:family w:val="roman"/>
    <w:pitch w:val="variable"/>
  </w:font>
  <w:font w:name="inheri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„</w:t>
    </w:r>
    <w:r>
      <w:rPr>
        <w:sz w:val="18"/>
        <w:szCs w:val="18"/>
      </w:rPr>
      <w:t>Nasz przedszkolak” Projekt  współfinansowany ze środków Unii Europejskiej</w:t>
    </w:r>
  </w:p>
  <w:p>
    <w:pPr>
      <w:pStyle w:val="Stopka"/>
      <w:jc w:val="center"/>
      <w:rPr>
        <w:b/>
        <w:b/>
        <w:sz w:val="18"/>
        <w:szCs w:val="18"/>
      </w:rPr>
    </w:pPr>
    <w:r>
      <w:rPr>
        <w:sz w:val="18"/>
        <w:szCs w:val="18"/>
      </w:rPr>
      <w:t>z Europejskiego Funduszu Społeczn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5005" cy="74358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ind w:left="108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08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7ec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4b1276"/>
    <w:rPr>
      <w:rFonts w:ascii="Times New Roman" w:hAnsi="Times New Roman" w:eastAsia="Times New Roman" w:cs="Times New Roman"/>
      <w:b/>
      <w:bCs/>
      <w:i/>
      <w:iCs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d438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d438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4384"/>
    <w:rPr/>
  </w:style>
  <w:style w:type="character" w:styleId="Czeinternetowe">
    <w:name w:val="Łącze internetowe"/>
    <w:rsid w:val="0087283a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f6d43"/>
    <w:rPr>
      <w:color w:val="808080"/>
      <w:shd w:fill="E6E6E6" w:val="clear"/>
    </w:rPr>
  </w:style>
  <w:style w:type="character" w:styleId="StopkaZnak1" w:customStyle="1">
    <w:name w:val="Stopka Znak1"/>
    <w:qFormat/>
    <w:rsid w:val="00996b5f"/>
    <w:rPr>
      <w:sz w:val="24"/>
      <w:lang w:val="pl-PL" w:eastAsia="ar-SA" w:bidi="ar-SA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ascii="Times New Roman" w:hAnsi="Times New Roman" w:eastAsia="Times New Roman" w:cs="Times New Roman"/>
    </w:rPr>
  </w:style>
  <w:style w:type="character" w:styleId="ListLabel3">
    <w:name w:val="ListLabel 3"/>
    <w:qFormat/>
    <w:rPr>
      <w:rFonts w:ascii="Times New Roman" w:hAnsi="Times New Roman"/>
      <w:b w:val="false"/>
    </w:rPr>
  </w:style>
  <w:style w:type="character" w:styleId="ListLabel4">
    <w:name w:val="ListLabel 4"/>
    <w:qFormat/>
    <w:rPr>
      <w:rFonts w:ascii="Times New Roman" w:hAnsi="Times New Roman"/>
      <w:b/>
    </w:rPr>
  </w:style>
  <w:style w:type="character" w:styleId="ListLabel5">
    <w:name w:val="ListLabel 5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4b1276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i/>
      <w:iCs/>
      <w:szCs w:val="20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e4ad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d43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38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cd43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cd438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34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imnazjumwlubominie.edupage.org/" TargetMode="External"/><Relationship Id="rId3" Type="http://schemas.openxmlformats.org/officeDocument/2006/relationships/hyperlink" Target="http://www.gimnazjumwlubominie.edupage.org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EF08-750D-4373-9D71-6F11E154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2.2$Windows_x86 LibreOffice_project/22b09f6418e8c2d508a9eaf86b2399209b0990f4</Application>
  <Pages>23</Pages>
  <Words>6924</Words>
  <Characters>38021</Characters>
  <CharactersWithSpaces>44374</CharactersWithSpaces>
  <Paragraphs>9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8:50:00Z</dcterms:created>
  <dc:creator>lisek</dc:creator>
  <dc:description/>
  <dc:language>pl-PL</dc:language>
  <cp:lastModifiedBy/>
  <dcterms:modified xsi:type="dcterms:W3CDTF">2017-12-16T00:31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